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Pr="00C2774D" w:rsidRDefault="001C1CC5" w:rsidP="007800C9">
      <w:pPr>
        <w:ind w:firstLine="5954"/>
        <w:jc w:val="right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33037A" wp14:editId="7A190934">
            <wp:simplePos x="0" y="0"/>
            <wp:positionH relativeFrom="margin">
              <wp:posOffset>-751840</wp:posOffset>
            </wp:positionH>
            <wp:positionV relativeFrom="margin">
              <wp:posOffset>-974725</wp:posOffset>
            </wp:positionV>
            <wp:extent cx="5537835" cy="1471930"/>
            <wp:effectExtent l="0" t="0" r="571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312" w:rsidRPr="00C2774D" w:rsidRDefault="00796312" w:rsidP="007800C9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E27931" w:rsidRPr="00C2774D" w:rsidRDefault="00E27931" w:rsidP="00065364">
      <w:pPr>
        <w:keepNext/>
        <w:autoSpaceDE w:val="0"/>
        <w:autoSpaceDN w:val="0"/>
        <w:outlineLvl w:val="3"/>
        <w:rPr>
          <w:rFonts w:ascii="Arial" w:hAnsi="Arial" w:cs="Arial"/>
          <w:sz w:val="18"/>
          <w:szCs w:val="18"/>
        </w:rPr>
      </w:pPr>
    </w:p>
    <w:p w:rsidR="00024B98" w:rsidRPr="00C2774D" w:rsidRDefault="00024B98" w:rsidP="00065364">
      <w:pPr>
        <w:keepNext/>
        <w:autoSpaceDE w:val="0"/>
        <w:autoSpaceDN w:val="0"/>
        <w:outlineLvl w:val="3"/>
        <w:rPr>
          <w:rFonts w:ascii="Arial" w:hAnsi="Arial" w:cs="Arial"/>
          <w:bCs/>
          <w:i/>
          <w:sz w:val="18"/>
          <w:szCs w:val="18"/>
        </w:rPr>
      </w:pPr>
    </w:p>
    <w:p w:rsidR="00024B98" w:rsidRPr="00C2774D" w:rsidRDefault="00024B98" w:rsidP="00065364">
      <w:pPr>
        <w:keepNext/>
        <w:autoSpaceDE w:val="0"/>
        <w:autoSpaceDN w:val="0"/>
        <w:outlineLvl w:val="3"/>
        <w:rPr>
          <w:rFonts w:ascii="Arial" w:hAnsi="Arial" w:cs="Arial"/>
          <w:bCs/>
          <w:i/>
          <w:sz w:val="18"/>
          <w:szCs w:val="18"/>
        </w:rPr>
      </w:pPr>
    </w:p>
    <w:p w:rsidR="002D406E" w:rsidRPr="00C2774D" w:rsidRDefault="002D406E" w:rsidP="00BE3D2D">
      <w:pPr>
        <w:spacing w:after="40"/>
        <w:rPr>
          <w:rFonts w:ascii="Arial" w:hAnsi="Arial" w:cs="Arial"/>
          <w:i/>
          <w:sz w:val="18"/>
          <w:szCs w:val="18"/>
        </w:rPr>
      </w:pPr>
    </w:p>
    <w:p w:rsidR="00BA4A43" w:rsidRPr="00C2774D" w:rsidRDefault="00BA4A43" w:rsidP="00BE3D2D">
      <w:pPr>
        <w:spacing w:after="40"/>
        <w:jc w:val="right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  <w:t>Załącznik nr 2 do Zapytania ofertowego</w:t>
      </w:r>
    </w:p>
    <w:p w:rsidR="00BA4A43" w:rsidRPr="00C2774D" w:rsidRDefault="00BA4A43" w:rsidP="00BA4A4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BA4A43" w:rsidRPr="00C2774D" w:rsidRDefault="00BA4A43" w:rsidP="00BA4A4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(pieczęć Wykonawcy lub Wykonawców</w:t>
      </w:r>
      <w:bookmarkStart w:id="0" w:name="_GoBack"/>
      <w:bookmarkEnd w:id="0"/>
    </w:p>
    <w:p w:rsidR="002D406E" w:rsidRPr="00C2774D" w:rsidRDefault="00BA4A43" w:rsidP="00BA4A4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C2774D">
        <w:rPr>
          <w:rFonts w:ascii="Arial" w:hAnsi="Arial" w:cs="Arial"/>
          <w:i/>
          <w:sz w:val="18"/>
          <w:szCs w:val="18"/>
        </w:rPr>
        <w:tab/>
      </w:r>
      <w:r w:rsidRPr="00C2774D">
        <w:rPr>
          <w:rFonts w:ascii="Arial" w:hAnsi="Arial" w:cs="Arial"/>
          <w:i/>
          <w:sz w:val="18"/>
          <w:szCs w:val="18"/>
        </w:rPr>
        <w:tab/>
      </w:r>
      <w:r w:rsidR="00963794" w:rsidRPr="00C2774D">
        <w:rPr>
          <w:rFonts w:ascii="Arial" w:hAnsi="Arial" w:cs="Arial"/>
          <w:i/>
          <w:sz w:val="18"/>
          <w:szCs w:val="18"/>
        </w:rPr>
        <w:t xml:space="preserve">       </w:t>
      </w:r>
    </w:p>
    <w:p w:rsidR="00BA4A43" w:rsidRPr="00C2774D" w:rsidRDefault="002D406E" w:rsidP="002D406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 xml:space="preserve">                                             </w:t>
      </w:r>
      <w:r w:rsidR="00BA4A43" w:rsidRPr="00C2774D">
        <w:rPr>
          <w:rFonts w:ascii="Arial" w:hAnsi="Arial" w:cs="Arial"/>
          <w:sz w:val="18"/>
          <w:szCs w:val="18"/>
        </w:rPr>
        <w:t>Do:</w:t>
      </w:r>
    </w:p>
    <w:p w:rsidR="00F65C07" w:rsidRPr="00C2774D" w:rsidRDefault="00BA4A43" w:rsidP="00F65C07">
      <w:pPr>
        <w:autoSpaceDE w:val="0"/>
        <w:autoSpaceDN w:val="0"/>
        <w:adjustRightInd w:val="0"/>
        <w:ind w:left="5664" w:hanging="135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PAŃSTWOWY INSTYTUT GEOLOGICZNY</w:t>
      </w:r>
    </w:p>
    <w:p w:rsidR="00BA4A43" w:rsidRPr="00C2774D" w:rsidRDefault="00BA4A43" w:rsidP="00F65C07">
      <w:pPr>
        <w:autoSpaceDE w:val="0"/>
        <w:autoSpaceDN w:val="0"/>
        <w:adjustRightInd w:val="0"/>
        <w:ind w:left="5664" w:hanging="135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- PAŃSTWOWY INSTYTUT BADAWCZY</w:t>
      </w:r>
    </w:p>
    <w:p w:rsidR="00E27931" w:rsidRPr="00C2774D" w:rsidRDefault="00F65C07" w:rsidP="00855420">
      <w:pPr>
        <w:tabs>
          <w:tab w:val="left" w:pos="4962"/>
          <w:tab w:val="left" w:pos="5245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ab/>
      </w:r>
      <w:r w:rsidRPr="00C2774D">
        <w:rPr>
          <w:rFonts w:ascii="Arial" w:hAnsi="Arial" w:cs="Arial"/>
          <w:sz w:val="18"/>
          <w:szCs w:val="18"/>
        </w:rPr>
        <w:tab/>
        <w:t xml:space="preserve">     </w:t>
      </w:r>
      <w:r w:rsidR="00BA4A43" w:rsidRPr="00C2774D">
        <w:rPr>
          <w:rFonts w:ascii="Arial" w:hAnsi="Arial" w:cs="Arial"/>
          <w:sz w:val="18"/>
          <w:szCs w:val="18"/>
        </w:rPr>
        <w:t>00-975 WARSZAWA, UL. RAKOWIECKA 4</w:t>
      </w:r>
    </w:p>
    <w:p w:rsidR="00BE3D2D" w:rsidRPr="00C2774D" w:rsidRDefault="00BE3D2D" w:rsidP="00BE3D2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27931" w:rsidRPr="00C2774D" w:rsidRDefault="00BE3D2D" w:rsidP="00C97587">
      <w:pPr>
        <w:tabs>
          <w:tab w:val="left" w:pos="142"/>
        </w:tabs>
        <w:autoSpaceDE w:val="0"/>
        <w:autoSpaceDN w:val="0"/>
        <w:jc w:val="center"/>
        <w:rPr>
          <w:rFonts w:ascii="Arial" w:hAnsi="Arial" w:cs="Arial"/>
          <w:b/>
          <w:smallCaps/>
          <w:spacing w:val="20"/>
          <w:sz w:val="18"/>
          <w:szCs w:val="18"/>
        </w:rPr>
      </w:pPr>
      <w:r w:rsidRPr="00C2774D">
        <w:rPr>
          <w:rFonts w:ascii="Arial" w:hAnsi="Arial" w:cs="Arial"/>
          <w:b/>
          <w:smallCaps/>
          <w:spacing w:val="20"/>
          <w:sz w:val="18"/>
          <w:szCs w:val="18"/>
        </w:rPr>
        <w:t>OFER</w:t>
      </w:r>
      <w:r w:rsidR="00C97587" w:rsidRPr="00C2774D">
        <w:rPr>
          <w:rFonts w:ascii="Arial" w:hAnsi="Arial" w:cs="Arial"/>
          <w:b/>
          <w:smallCaps/>
          <w:spacing w:val="20"/>
          <w:sz w:val="18"/>
          <w:szCs w:val="18"/>
        </w:rPr>
        <w:t>TA</w:t>
      </w:r>
    </w:p>
    <w:p w:rsidR="00BA4A43" w:rsidRPr="00C2774D" w:rsidRDefault="00E27931" w:rsidP="00E27931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My, niżej  </w:t>
      </w:r>
      <w:r w:rsidR="00BA4A43" w:rsidRPr="00C2774D">
        <w:rPr>
          <w:rFonts w:ascii="Arial" w:hAnsi="Arial" w:cs="Arial"/>
          <w:sz w:val="18"/>
          <w:szCs w:val="18"/>
        </w:rPr>
        <w:t>podpisani</w:t>
      </w:r>
    </w:p>
    <w:p w:rsidR="00BA4A43" w:rsidRPr="00C2774D" w:rsidRDefault="00BA4A43" w:rsidP="00BA4A43">
      <w:pPr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BA4A43" w:rsidRPr="00C2774D" w:rsidRDefault="00BA4A43" w:rsidP="00BA4A43">
      <w:pPr>
        <w:autoSpaceDE w:val="0"/>
        <w:autoSpaceDN w:val="0"/>
        <w:spacing w:before="40" w:line="360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działając w imieniu i na rzecz:</w:t>
      </w:r>
    </w:p>
    <w:p w:rsidR="00BA4A43" w:rsidRPr="00C2774D" w:rsidRDefault="00BA4A43" w:rsidP="00BA4A43">
      <w:pPr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BA4A43" w:rsidRPr="0075743D" w:rsidRDefault="00BA4A43" w:rsidP="0075743D">
      <w:pPr>
        <w:tabs>
          <w:tab w:val="num" w:pos="142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w odpowiedzi na </w:t>
      </w:r>
      <w:r w:rsidR="00CE0CF7" w:rsidRPr="00C2774D">
        <w:rPr>
          <w:rFonts w:ascii="Arial" w:hAnsi="Arial" w:cs="Arial"/>
          <w:sz w:val="18"/>
          <w:szCs w:val="18"/>
        </w:rPr>
        <w:t>ogłoszenie r EZP.26</w:t>
      </w:r>
      <w:r w:rsidR="00B11C0E" w:rsidRPr="00C2774D">
        <w:rPr>
          <w:rFonts w:ascii="Arial" w:hAnsi="Arial" w:cs="Arial"/>
          <w:sz w:val="18"/>
          <w:szCs w:val="18"/>
        </w:rPr>
        <w:t>.50.2021</w:t>
      </w:r>
      <w:r w:rsidRPr="00C2774D">
        <w:rPr>
          <w:rFonts w:ascii="Arial" w:hAnsi="Arial" w:cs="Arial"/>
          <w:sz w:val="18"/>
          <w:szCs w:val="18"/>
        </w:rPr>
        <w:t xml:space="preserve"> dotyczące:</w:t>
      </w:r>
      <w:r w:rsidRPr="00C2774D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="004B727B">
        <w:rPr>
          <w:rFonts w:ascii="Arial" w:hAnsi="Arial" w:cs="Arial"/>
          <w:b/>
          <w:bCs/>
          <w:snapToGrid w:val="0"/>
          <w:sz w:val="18"/>
          <w:szCs w:val="18"/>
        </w:rPr>
        <w:t>wykonania</w:t>
      </w:r>
      <w:r w:rsidR="0075743D" w:rsidRPr="00C2774D">
        <w:rPr>
          <w:rFonts w:ascii="Arial" w:hAnsi="Arial" w:cs="Arial"/>
          <w:b/>
          <w:bCs/>
          <w:snapToGrid w:val="0"/>
          <w:sz w:val="18"/>
          <w:szCs w:val="18"/>
        </w:rPr>
        <w:t xml:space="preserve"> iniekcji krystalicznej pionowej</w:t>
      </w:r>
      <w:r w:rsidR="0075743D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75743D">
        <w:rPr>
          <w:rFonts w:ascii="Arial" w:hAnsi="Arial" w:cs="Arial"/>
          <w:b/>
          <w:bCs/>
          <w:snapToGrid w:val="0"/>
          <w:sz w:val="18"/>
          <w:szCs w:val="18"/>
        </w:rPr>
        <w:br/>
        <w:t xml:space="preserve">i </w:t>
      </w:r>
      <w:r w:rsidR="0075743D" w:rsidRPr="00C2774D">
        <w:rPr>
          <w:rFonts w:ascii="Arial" w:hAnsi="Arial" w:cs="Arial"/>
          <w:b/>
          <w:bCs/>
          <w:snapToGrid w:val="0"/>
          <w:sz w:val="18"/>
          <w:szCs w:val="18"/>
        </w:rPr>
        <w:t>poziomej izolacji ścian w pomieszczeniach nr 1, nr 5, nr 6a oraz nr 9  wraz z  wykonaniem remontu pomieszczeń nr 6 i 6a w piwnicy budynku Oddziału Dolnośląskiego PIG-PIB</w:t>
      </w:r>
      <w:r w:rsidR="0075743D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="0075743D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Pr="00C2774D">
        <w:rPr>
          <w:rFonts w:ascii="Arial" w:hAnsi="Arial" w:cs="Arial"/>
          <w:sz w:val="18"/>
          <w:szCs w:val="18"/>
        </w:rPr>
        <w:t>składamy niniejszą ofertę.</w:t>
      </w:r>
    </w:p>
    <w:p w:rsidR="00CE0CF7" w:rsidRPr="00C2774D" w:rsidRDefault="00CE0CF7" w:rsidP="00C210D7">
      <w:pPr>
        <w:pStyle w:val="Akapitzlist"/>
        <w:numPr>
          <w:ilvl w:val="3"/>
          <w:numId w:val="16"/>
        </w:numPr>
        <w:spacing w:before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C2774D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Pr="00C2774D">
        <w:rPr>
          <w:rFonts w:ascii="Arial" w:hAnsi="Arial" w:cs="Arial"/>
          <w:sz w:val="18"/>
          <w:szCs w:val="18"/>
        </w:rPr>
        <w:t>:</w:t>
      </w:r>
    </w:p>
    <w:p w:rsidR="00F879C7" w:rsidRPr="00C2774D" w:rsidRDefault="00F879C7" w:rsidP="00F879C7">
      <w:pPr>
        <w:pStyle w:val="Akapitzlist"/>
        <w:spacing w:before="8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843"/>
        <w:gridCol w:w="1843"/>
        <w:gridCol w:w="1842"/>
      </w:tblGrid>
      <w:tr w:rsidR="002A7776" w:rsidRPr="0075743D" w:rsidTr="008623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netto </w:t>
            </w: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VAT </w:t>
            </w:r>
          </w:p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:rsidR="002A7776" w:rsidRPr="0075743D" w:rsidRDefault="002A7776" w:rsidP="00862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2A7776" w:rsidRPr="0075743D" w:rsidTr="00862329">
        <w:trPr>
          <w:trHeight w:val="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776" w:rsidRPr="0075743D" w:rsidRDefault="002A7776" w:rsidP="0086232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i/>
                <w:color w:val="000000"/>
                <w:sz w:val="16"/>
                <w:szCs w:val="16"/>
              </w:rPr>
              <w:t>5=3+4</w:t>
            </w:r>
          </w:p>
        </w:tc>
      </w:tr>
      <w:tr w:rsidR="002A7776" w:rsidRPr="0075743D" w:rsidTr="00862329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6" w:rsidRPr="0075743D" w:rsidRDefault="002A7776" w:rsidP="0086232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76" w:rsidRPr="0075743D" w:rsidRDefault="00F879C7" w:rsidP="00F879C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5743D">
              <w:rPr>
                <w:rFonts w:ascii="Arial" w:hAnsi="Arial" w:cs="Arial"/>
                <w:sz w:val="16"/>
                <w:szCs w:val="16"/>
              </w:rPr>
              <w:t xml:space="preserve">Wykonanie prac budowlanych iniekcji krystalicznej pionowej i poziomej izolacji ścian  w ramach etapu 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776" w:rsidRPr="0075743D" w:rsidRDefault="002A7776" w:rsidP="008623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776" w:rsidRPr="0075743D" w:rsidRDefault="002A7776" w:rsidP="0086232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776" w:rsidRPr="0075743D" w:rsidRDefault="002A7776" w:rsidP="00862329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F879C7" w:rsidRPr="0075743D" w:rsidTr="00862329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9C7" w:rsidRPr="0075743D" w:rsidRDefault="00F879C7" w:rsidP="0086232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C7" w:rsidRPr="0075743D" w:rsidRDefault="00F879C7" w:rsidP="00F879C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Wykonanie prac budowlanych  w pomieszczeniach w ramach etapu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9C7" w:rsidRPr="0075743D" w:rsidRDefault="00F879C7" w:rsidP="0086232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79C7" w:rsidRPr="0075743D" w:rsidRDefault="00F879C7" w:rsidP="0086232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79C7" w:rsidRPr="0075743D" w:rsidRDefault="00F879C7" w:rsidP="0086232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</w:tr>
      <w:tr w:rsidR="00EB737C" w:rsidRPr="0075743D" w:rsidTr="00EB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260" w:type="dxa"/>
            <w:gridSpan w:val="2"/>
          </w:tcPr>
          <w:p w:rsidR="00EB737C" w:rsidRPr="0075743D" w:rsidRDefault="00EB737C" w:rsidP="00862329">
            <w:pPr>
              <w:spacing w:before="80" w:line="25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843" w:type="dxa"/>
          </w:tcPr>
          <w:p w:rsidR="00EB737C" w:rsidRPr="0075743D" w:rsidRDefault="00EB737C" w:rsidP="00862329">
            <w:pPr>
              <w:spacing w:before="8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*……………zł</w:t>
            </w:r>
          </w:p>
        </w:tc>
        <w:tc>
          <w:tcPr>
            <w:tcW w:w="1843" w:type="dxa"/>
          </w:tcPr>
          <w:p w:rsidR="00EB737C" w:rsidRPr="0075743D" w:rsidRDefault="00EB737C" w:rsidP="00862329">
            <w:pPr>
              <w:spacing w:before="8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*……………zł</w:t>
            </w:r>
          </w:p>
        </w:tc>
        <w:tc>
          <w:tcPr>
            <w:tcW w:w="1842" w:type="dxa"/>
          </w:tcPr>
          <w:p w:rsidR="00EB737C" w:rsidRPr="0075743D" w:rsidRDefault="00EB737C" w:rsidP="00862329">
            <w:pPr>
              <w:spacing w:before="8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43D">
              <w:rPr>
                <w:rFonts w:ascii="Arial" w:hAnsi="Arial" w:cs="Arial"/>
                <w:sz w:val="16"/>
                <w:szCs w:val="16"/>
              </w:rPr>
              <w:t>*……………zł</w:t>
            </w:r>
          </w:p>
        </w:tc>
      </w:tr>
    </w:tbl>
    <w:p w:rsidR="002A7776" w:rsidRPr="00C2774D" w:rsidRDefault="00F879C7" w:rsidP="002A7776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 Brutto</w:t>
      </w:r>
      <w:r w:rsidR="00EB737C" w:rsidRPr="00C2774D">
        <w:rPr>
          <w:rFonts w:ascii="Arial" w:hAnsi="Arial" w:cs="Arial"/>
          <w:sz w:val="18"/>
          <w:szCs w:val="18"/>
        </w:rPr>
        <w:t>*</w:t>
      </w:r>
      <w:r w:rsidRPr="00C2774D">
        <w:rPr>
          <w:rFonts w:ascii="Arial" w:hAnsi="Arial" w:cs="Arial"/>
          <w:sz w:val="18"/>
          <w:szCs w:val="18"/>
        </w:rPr>
        <w:t xml:space="preserve"> słownie (…</w:t>
      </w:r>
      <w:r w:rsidR="00F91A87" w:rsidRPr="00C2774D">
        <w:rPr>
          <w:rFonts w:ascii="Arial" w:hAnsi="Arial" w:cs="Arial"/>
          <w:sz w:val="18"/>
          <w:szCs w:val="18"/>
        </w:rPr>
        <w:t xml:space="preserve">) zł. </w:t>
      </w:r>
    </w:p>
    <w:p w:rsidR="00F91A87" w:rsidRPr="00C2774D" w:rsidRDefault="00F91A87" w:rsidP="002A7776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 Wyliczoną zgodnie z załączonym kosztorysem </w:t>
      </w:r>
      <w:r w:rsidR="00EB737C" w:rsidRPr="00C2774D">
        <w:rPr>
          <w:rFonts w:ascii="Arial" w:hAnsi="Arial" w:cs="Arial"/>
          <w:sz w:val="18"/>
          <w:szCs w:val="18"/>
        </w:rPr>
        <w:t xml:space="preserve">zerowym  załączonym do zapytania ofertowego oraz indywidualną wyceną prac ujętych w opisie etapu I. </w:t>
      </w:r>
    </w:p>
    <w:p w:rsidR="00254A0F" w:rsidRPr="000800B7" w:rsidRDefault="00BA4A43" w:rsidP="00C210D7">
      <w:pPr>
        <w:pStyle w:val="Akapitzlist"/>
        <w:numPr>
          <w:ilvl w:val="3"/>
          <w:numId w:val="16"/>
        </w:numPr>
        <w:autoSpaceDE w:val="0"/>
        <w:autoSpaceDN w:val="0"/>
        <w:spacing w:before="12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 xml:space="preserve">Zobowiązujemy się wykonać przedmiot </w:t>
      </w:r>
      <w:r w:rsidR="002A7776" w:rsidRPr="00C2774D">
        <w:rPr>
          <w:rFonts w:ascii="Arial" w:hAnsi="Arial" w:cs="Arial"/>
          <w:bCs/>
          <w:sz w:val="18"/>
          <w:szCs w:val="18"/>
        </w:rPr>
        <w:t>zamówienia: w</w:t>
      </w:r>
      <w:r w:rsidRPr="00C2774D">
        <w:rPr>
          <w:rFonts w:ascii="Arial" w:hAnsi="Arial" w:cs="Arial"/>
          <w:bCs/>
          <w:sz w:val="18"/>
          <w:szCs w:val="18"/>
        </w:rPr>
        <w:t xml:space="preserve"> terminie </w:t>
      </w:r>
      <w:r w:rsidR="00F91A87" w:rsidRPr="00C2774D">
        <w:rPr>
          <w:rFonts w:ascii="Arial" w:hAnsi="Arial" w:cs="Arial"/>
          <w:bCs/>
          <w:sz w:val="18"/>
          <w:szCs w:val="18"/>
        </w:rPr>
        <w:t xml:space="preserve"> </w:t>
      </w:r>
      <w:r w:rsidR="00254A0F" w:rsidRPr="000800B7">
        <w:rPr>
          <w:rFonts w:ascii="Arial" w:eastAsia="Calibri" w:hAnsi="Arial" w:cs="Arial"/>
          <w:sz w:val="18"/>
          <w:szCs w:val="18"/>
        </w:rPr>
        <w:t xml:space="preserve">35 </w:t>
      </w:r>
      <w:r w:rsidRPr="000800B7">
        <w:rPr>
          <w:rFonts w:ascii="Arial" w:eastAsia="Calibri" w:hAnsi="Arial" w:cs="Arial"/>
          <w:sz w:val="18"/>
          <w:szCs w:val="18"/>
        </w:rPr>
        <w:t xml:space="preserve">dni roboczych od daty </w:t>
      </w:r>
      <w:r w:rsidR="00C3200D" w:rsidRPr="000800B7">
        <w:rPr>
          <w:rFonts w:ascii="Arial" w:eastAsia="Calibri" w:hAnsi="Arial" w:cs="Arial"/>
          <w:sz w:val="18"/>
          <w:szCs w:val="18"/>
        </w:rPr>
        <w:t>przekazania pomieszczeń do remontu</w:t>
      </w:r>
      <w:r w:rsidR="00F65C07" w:rsidRPr="000800B7">
        <w:rPr>
          <w:rFonts w:ascii="Arial" w:eastAsia="Calibri" w:hAnsi="Arial" w:cs="Arial"/>
          <w:sz w:val="18"/>
          <w:szCs w:val="18"/>
        </w:rPr>
        <w:t xml:space="preserve"> </w:t>
      </w:r>
      <w:r w:rsidR="00254A0F" w:rsidRPr="000800B7">
        <w:rPr>
          <w:rFonts w:ascii="Arial" w:eastAsia="Calibri" w:hAnsi="Arial" w:cs="Arial"/>
          <w:sz w:val="18"/>
          <w:szCs w:val="18"/>
        </w:rPr>
        <w:t xml:space="preserve">Przedmiot umowy </w:t>
      </w:r>
      <w:r w:rsidR="002A7776" w:rsidRPr="000800B7">
        <w:rPr>
          <w:rFonts w:ascii="Arial" w:eastAsia="Calibri" w:hAnsi="Arial" w:cs="Arial"/>
          <w:sz w:val="18"/>
          <w:szCs w:val="18"/>
        </w:rPr>
        <w:t xml:space="preserve">zrealizujemy </w:t>
      </w:r>
      <w:r w:rsidR="00254A0F" w:rsidRPr="000800B7">
        <w:rPr>
          <w:rFonts w:ascii="Arial" w:eastAsia="Calibri" w:hAnsi="Arial" w:cs="Arial"/>
          <w:sz w:val="18"/>
          <w:szCs w:val="18"/>
        </w:rPr>
        <w:t xml:space="preserve"> w następujący sposób”</w:t>
      </w:r>
    </w:p>
    <w:p w:rsidR="00254A0F" w:rsidRPr="000800B7" w:rsidRDefault="00254A0F" w:rsidP="00963794">
      <w:pPr>
        <w:pStyle w:val="Akapitzlist"/>
        <w:numPr>
          <w:ilvl w:val="1"/>
          <w:numId w:val="6"/>
        </w:numPr>
        <w:tabs>
          <w:tab w:val="clear" w:pos="1156"/>
        </w:tabs>
        <w:autoSpaceDE w:val="0"/>
        <w:autoSpaceDN w:val="0"/>
        <w:spacing w:before="120"/>
        <w:ind w:left="851"/>
        <w:jc w:val="both"/>
        <w:rPr>
          <w:rFonts w:ascii="Arial" w:hAnsi="Arial" w:cs="Arial"/>
          <w:bCs/>
          <w:sz w:val="18"/>
          <w:szCs w:val="18"/>
        </w:rPr>
      </w:pPr>
      <w:r w:rsidRPr="000800B7">
        <w:rPr>
          <w:rFonts w:ascii="Arial" w:hAnsi="Arial" w:cs="Arial"/>
          <w:bCs/>
          <w:sz w:val="18"/>
          <w:szCs w:val="18"/>
        </w:rPr>
        <w:t>Etap 1  - 10 dni roboczych od dnia przekazania pomieszczeń do remontu</w:t>
      </w:r>
    </w:p>
    <w:p w:rsidR="00BE3D2D" w:rsidRPr="000800B7" w:rsidRDefault="0075743D" w:rsidP="00F91A87">
      <w:pPr>
        <w:pStyle w:val="Akapitzlist"/>
        <w:numPr>
          <w:ilvl w:val="1"/>
          <w:numId w:val="6"/>
        </w:numPr>
        <w:tabs>
          <w:tab w:val="clear" w:pos="1156"/>
        </w:tabs>
        <w:autoSpaceDE w:val="0"/>
        <w:autoSpaceDN w:val="0"/>
        <w:spacing w:before="120"/>
        <w:ind w:left="85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ap 2 - 35</w:t>
      </w:r>
      <w:r w:rsidR="00254A0F" w:rsidRPr="000800B7">
        <w:rPr>
          <w:rFonts w:ascii="Arial" w:hAnsi="Arial" w:cs="Arial"/>
          <w:bCs/>
          <w:sz w:val="18"/>
          <w:szCs w:val="18"/>
        </w:rPr>
        <w:t xml:space="preserve"> dni roboczych </w:t>
      </w:r>
      <w:r w:rsidR="002A7776" w:rsidRPr="000800B7">
        <w:rPr>
          <w:rFonts w:ascii="Arial" w:hAnsi="Arial" w:cs="Arial"/>
          <w:bCs/>
          <w:sz w:val="18"/>
          <w:szCs w:val="18"/>
        </w:rPr>
        <w:t>przy czym pomieszczenie 6a zostanie przekazane do realizacji po</w:t>
      </w:r>
      <w:r w:rsidR="009771FA">
        <w:rPr>
          <w:rFonts w:ascii="Arial" w:hAnsi="Arial" w:cs="Arial"/>
          <w:bCs/>
          <w:sz w:val="18"/>
          <w:szCs w:val="18"/>
        </w:rPr>
        <w:t xml:space="preserve"> </w:t>
      </w:r>
      <w:r w:rsidR="002A7776" w:rsidRPr="000800B7">
        <w:rPr>
          <w:rFonts w:ascii="Arial" w:hAnsi="Arial" w:cs="Arial"/>
          <w:bCs/>
          <w:sz w:val="18"/>
          <w:szCs w:val="18"/>
        </w:rPr>
        <w:t xml:space="preserve">wykonaniu etapu I. </w:t>
      </w:r>
    </w:p>
    <w:p w:rsidR="00BE3D2D" w:rsidRPr="00C2774D" w:rsidRDefault="00BA4A43" w:rsidP="00C210D7">
      <w:pPr>
        <w:pStyle w:val="Akapitzlist"/>
        <w:numPr>
          <w:ilvl w:val="3"/>
          <w:numId w:val="50"/>
        </w:numPr>
        <w:tabs>
          <w:tab w:val="clear" w:pos="2771"/>
          <w:tab w:val="num" w:pos="284"/>
        </w:tabs>
        <w:autoSpaceDE w:val="0"/>
        <w:autoSpaceDN w:val="0"/>
        <w:spacing w:before="12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 xml:space="preserve">Uważamy się za związanych niniejszą ofertą </w:t>
      </w:r>
      <w:r w:rsidR="00BE3D2D" w:rsidRPr="00C2774D">
        <w:rPr>
          <w:rFonts w:ascii="Arial" w:hAnsi="Arial" w:cs="Arial"/>
          <w:bCs/>
          <w:sz w:val="18"/>
          <w:szCs w:val="18"/>
        </w:rPr>
        <w:t>6</w:t>
      </w:r>
      <w:r w:rsidRPr="00C2774D">
        <w:rPr>
          <w:rFonts w:ascii="Arial" w:hAnsi="Arial" w:cs="Arial"/>
          <w:bCs/>
          <w:sz w:val="18"/>
          <w:szCs w:val="18"/>
        </w:rPr>
        <w:t xml:space="preserve">0 dni od upływu terminu składania ofert. </w:t>
      </w:r>
    </w:p>
    <w:p w:rsidR="00BE3D2D" w:rsidRPr="00C2774D" w:rsidRDefault="00BA4A43" w:rsidP="00C210D7">
      <w:pPr>
        <w:pStyle w:val="Akapitzlist"/>
        <w:numPr>
          <w:ilvl w:val="3"/>
          <w:numId w:val="50"/>
        </w:numPr>
        <w:autoSpaceDE w:val="0"/>
        <w:autoSpaceDN w:val="0"/>
        <w:spacing w:before="12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BE3D2D" w:rsidRPr="00C2774D" w:rsidRDefault="00BA4A43" w:rsidP="00C210D7">
      <w:pPr>
        <w:pStyle w:val="Akapitzlist"/>
        <w:numPr>
          <w:ilvl w:val="3"/>
          <w:numId w:val="50"/>
        </w:numPr>
        <w:autoSpaceDE w:val="0"/>
        <w:autoSpaceDN w:val="0"/>
        <w:spacing w:before="120"/>
        <w:ind w:left="284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i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D51403">
        <w:rPr>
          <w:rFonts w:ascii="Arial" w:hAnsi="Arial" w:cs="Arial"/>
          <w:bCs/>
          <w:i/>
          <w:sz w:val="18"/>
          <w:szCs w:val="18"/>
        </w:rPr>
        <w:t>L 119 z 2016 r.</w:t>
      </w:r>
      <w:r w:rsidRPr="00C2774D">
        <w:rPr>
          <w:rFonts w:ascii="Arial" w:hAnsi="Arial" w:cs="Arial"/>
          <w:bCs/>
          <w:i/>
          <w:sz w:val="18"/>
          <w:szCs w:val="18"/>
        </w:rPr>
        <w:t xml:space="preserve">) wobec osób fizycznych, od których dane osobowe bezpośrednio lub pośrednio pozyskałem </w:t>
      </w:r>
      <w:r w:rsidR="00D51403">
        <w:rPr>
          <w:rFonts w:ascii="Arial" w:hAnsi="Arial" w:cs="Arial"/>
          <w:bCs/>
          <w:i/>
          <w:sz w:val="18"/>
          <w:szCs w:val="18"/>
        </w:rPr>
        <w:br/>
      </w:r>
      <w:r w:rsidRPr="00C2774D">
        <w:rPr>
          <w:rFonts w:ascii="Arial" w:hAnsi="Arial" w:cs="Arial"/>
          <w:bCs/>
          <w:i/>
          <w:sz w:val="18"/>
          <w:szCs w:val="18"/>
        </w:rPr>
        <w:t>w celu ubiegania się</w:t>
      </w:r>
      <w:r w:rsidR="00BE3D2D" w:rsidRPr="00C2774D">
        <w:rPr>
          <w:rFonts w:ascii="Arial" w:hAnsi="Arial" w:cs="Arial"/>
          <w:bCs/>
          <w:i/>
          <w:sz w:val="18"/>
          <w:szCs w:val="18"/>
        </w:rPr>
        <w:t xml:space="preserve"> </w:t>
      </w:r>
      <w:r w:rsidRPr="00C2774D">
        <w:rPr>
          <w:rFonts w:ascii="Arial" w:hAnsi="Arial" w:cs="Arial"/>
          <w:bCs/>
          <w:i/>
          <w:sz w:val="18"/>
          <w:szCs w:val="18"/>
        </w:rPr>
        <w:t>o udzielenie zamówienia publicznego w niniejszym postępowaniu.</w:t>
      </w:r>
    </w:p>
    <w:p w:rsidR="00BA4A43" w:rsidRPr="00C2774D" w:rsidRDefault="00BA4A43" w:rsidP="00C210D7">
      <w:pPr>
        <w:pStyle w:val="Akapitzlist"/>
        <w:numPr>
          <w:ilvl w:val="3"/>
          <w:numId w:val="50"/>
        </w:numPr>
        <w:autoSpaceDE w:val="0"/>
        <w:autoSpaceDN w:val="0"/>
        <w:spacing w:before="120"/>
        <w:ind w:left="284" w:right="380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:rsidR="00BA4A43" w:rsidRPr="00C2774D" w:rsidRDefault="00BA4A43" w:rsidP="00C210D7">
      <w:pPr>
        <w:numPr>
          <w:ilvl w:val="0"/>
          <w:numId w:val="15"/>
        </w:numPr>
        <w:autoSpaceDE w:val="0"/>
        <w:autoSpaceDN w:val="0"/>
        <w:spacing w:before="120"/>
        <w:ind w:left="1134" w:right="380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………………………………...…………………………………………………………..</w:t>
      </w:r>
    </w:p>
    <w:p w:rsidR="00BA4A43" w:rsidRPr="00C2774D" w:rsidRDefault="00BA4A43" w:rsidP="00C210D7">
      <w:pPr>
        <w:numPr>
          <w:ilvl w:val="0"/>
          <w:numId w:val="15"/>
        </w:numPr>
        <w:autoSpaceDE w:val="0"/>
        <w:autoSpaceDN w:val="0"/>
        <w:spacing w:before="120"/>
        <w:ind w:left="1134" w:right="380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………………………………...…………………………………………………………..</w:t>
      </w:r>
    </w:p>
    <w:p w:rsidR="00BA4A43" w:rsidRPr="00C2774D" w:rsidRDefault="00BA4A43" w:rsidP="0075743D">
      <w:pPr>
        <w:pStyle w:val="Akapitzlist"/>
        <w:numPr>
          <w:ilvl w:val="3"/>
          <w:numId w:val="50"/>
        </w:numPr>
        <w:tabs>
          <w:tab w:val="clear" w:pos="2771"/>
          <w:tab w:val="left" w:pos="567"/>
          <w:tab w:val="num" w:pos="2127"/>
        </w:tabs>
        <w:autoSpaceDE w:val="0"/>
        <w:autoSpaceDN w:val="0"/>
        <w:ind w:left="284" w:right="380"/>
        <w:jc w:val="both"/>
        <w:rPr>
          <w:rFonts w:ascii="Arial" w:hAnsi="Arial" w:cs="Arial"/>
          <w:bCs/>
          <w:sz w:val="18"/>
          <w:szCs w:val="18"/>
        </w:rPr>
      </w:pPr>
      <w:r w:rsidRPr="00C2774D">
        <w:rPr>
          <w:rFonts w:ascii="Arial" w:hAnsi="Arial" w:cs="Arial"/>
          <w:bCs/>
          <w:sz w:val="18"/>
          <w:szCs w:val="18"/>
        </w:rPr>
        <w:t>Osoba uprawniona do kontaktów z Zamawiającym:</w:t>
      </w:r>
    </w:p>
    <w:p w:rsidR="00BA4A43" w:rsidRPr="00C2774D" w:rsidRDefault="00BA4A43" w:rsidP="0075743D">
      <w:pPr>
        <w:autoSpaceDE w:val="0"/>
        <w:autoSpaceDN w:val="0"/>
        <w:adjustRightInd w:val="0"/>
        <w:ind w:left="284" w:firstLine="283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BA4A43" w:rsidRPr="00C2774D" w:rsidRDefault="00BA4A43" w:rsidP="0075743D">
      <w:pPr>
        <w:ind w:left="1440" w:right="1440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lastRenderedPageBreak/>
        <w:softHyphen/>
      </w:r>
      <w:r w:rsidRPr="00C2774D">
        <w:rPr>
          <w:rFonts w:ascii="Arial" w:hAnsi="Arial" w:cs="Arial"/>
          <w:i/>
          <w:sz w:val="18"/>
          <w:szCs w:val="18"/>
        </w:rPr>
        <w:softHyphen/>
      </w:r>
      <w:r w:rsidRPr="00C2774D">
        <w:rPr>
          <w:rFonts w:ascii="Arial" w:hAnsi="Arial" w:cs="Arial"/>
          <w:i/>
          <w:sz w:val="18"/>
          <w:szCs w:val="18"/>
        </w:rPr>
        <w:softHyphen/>
        <w:t>(</w:t>
      </w:r>
      <w:r w:rsidRPr="000800B7">
        <w:rPr>
          <w:rFonts w:ascii="Arial" w:hAnsi="Arial" w:cs="Arial"/>
          <w:i/>
          <w:sz w:val="16"/>
          <w:szCs w:val="16"/>
        </w:rPr>
        <w:t>imię i nazwisko)</w:t>
      </w:r>
    </w:p>
    <w:p w:rsidR="00BA4A43" w:rsidRPr="00C2774D" w:rsidRDefault="00BA4A43" w:rsidP="0075743D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tel. …………………………………………………e-mail …………………………………………….</w:t>
      </w:r>
    </w:p>
    <w:p w:rsidR="00BA4A43" w:rsidRPr="00C2774D" w:rsidRDefault="00BA4A43" w:rsidP="0075743D">
      <w:pPr>
        <w:autoSpaceDE w:val="0"/>
        <w:autoSpaceDN w:val="0"/>
        <w:ind w:right="382"/>
        <w:rPr>
          <w:rFonts w:ascii="Arial" w:hAnsi="Arial" w:cs="Arial"/>
          <w:sz w:val="18"/>
          <w:szCs w:val="18"/>
        </w:rPr>
      </w:pPr>
    </w:p>
    <w:p w:rsidR="00BA4A43" w:rsidRPr="00C2774D" w:rsidRDefault="00BA4A43" w:rsidP="0075743D">
      <w:pPr>
        <w:autoSpaceDE w:val="0"/>
        <w:autoSpaceDN w:val="0"/>
        <w:ind w:right="382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,</w:t>
      </w:r>
      <w:r w:rsidRPr="00C2774D">
        <w:rPr>
          <w:rFonts w:ascii="Arial" w:hAnsi="Arial" w:cs="Arial"/>
          <w:i/>
          <w:sz w:val="18"/>
          <w:szCs w:val="18"/>
        </w:rPr>
        <w:t xml:space="preserve"> dnia </w:t>
      </w:r>
      <w:r w:rsidRPr="00C2774D">
        <w:rPr>
          <w:rFonts w:ascii="Arial" w:hAnsi="Arial" w:cs="Arial"/>
          <w:sz w:val="18"/>
          <w:szCs w:val="18"/>
        </w:rPr>
        <w:t>.............................</w:t>
      </w:r>
      <w:r w:rsidRPr="00C2774D">
        <w:rPr>
          <w:rFonts w:ascii="Arial" w:hAnsi="Arial" w:cs="Arial"/>
          <w:sz w:val="18"/>
          <w:szCs w:val="18"/>
        </w:rPr>
        <w:tab/>
      </w:r>
    </w:p>
    <w:p w:rsidR="00D51403" w:rsidRDefault="00D51403" w:rsidP="00D51403">
      <w:pPr>
        <w:autoSpaceDE w:val="0"/>
        <w:autoSpaceDN w:val="0"/>
        <w:ind w:left="4962" w:right="382"/>
        <w:jc w:val="center"/>
        <w:rPr>
          <w:rFonts w:ascii="Arial" w:hAnsi="Arial" w:cs="Arial"/>
          <w:sz w:val="18"/>
          <w:szCs w:val="18"/>
        </w:rPr>
      </w:pPr>
    </w:p>
    <w:p w:rsidR="00BA4A43" w:rsidRPr="00C2774D" w:rsidRDefault="00BA4A43" w:rsidP="00D51403">
      <w:pPr>
        <w:autoSpaceDE w:val="0"/>
        <w:autoSpaceDN w:val="0"/>
        <w:ind w:left="4962" w:right="382"/>
        <w:jc w:val="center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C97587" w:rsidRPr="000800B7" w:rsidRDefault="00BA4A43" w:rsidP="00D51403">
      <w:pPr>
        <w:autoSpaceDE w:val="0"/>
        <w:autoSpaceDN w:val="0"/>
        <w:ind w:left="4962" w:right="382"/>
        <w:jc w:val="center"/>
        <w:rPr>
          <w:rFonts w:ascii="Arial" w:hAnsi="Arial" w:cs="Arial"/>
          <w:i/>
          <w:sz w:val="16"/>
          <w:szCs w:val="16"/>
        </w:rPr>
      </w:pPr>
      <w:r w:rsidRPr="000800B7">
        <w:rPr>
          <w:rFonts w:ascii="Arial" w:hAnsi="Arial" w:cs="Arial"/>
          <w:i/>
          <w:sz w:val="16"/>
          <w:szCs w:val="16"/>
        </w:rPr>
        <w:t>podpis Wykonawcy lub</w:t>
      </w:r>
    </w:p>
    <w:p w:rsidR="00F91A87" w:rsidRDefault="00BA4A43" w:rsidP="00D51403">
      <w:pPr>
        <w:autoSpaceDE w:val="0"/>
        <w:autoSpaceDN w:val="0"/>
        <w:ind w:left="4962" w:right="382"/>
        <w:jc w:val="center"/>
        <w:rPr>
          <w:rFonts w:ascii="Arial" w:hAnsi="Arial" w:cs="Arial"/>
          <w:sz w:val="16"/>
          <w:szCs w:val="16"/>
        </w:rPr>
      </w:pPr>
      <w:r w:rsidRPr="000800B7">
        <w:rPr>
          <w:rFonts w:ascii="Arial" w:hAnsi="Arial" w:cs="Arial"/>
          <w:i/>
          <w:sz w:val="16"/>
          <w:szCs w:val="16"/>
        </w:rPr>
        <w:t>upoważnionego przedstawiciela Wykonawcy</w:t>
      </w:r>
    </w:p>
    <w:p w:rsidR="0075743D" w:rsidRPr="0075743D" w:rsidRDefault="0075743D" w:rsidP="0075743D">
      <w:pPr>
        <w:autoSpaceDE w:val="0"/>
        <w:autoSpaceDN w:val="0"/>
        <w:ind w:right="382"/>
        <w:jc w:val="right"/>
        <w:rPr>
          <w:rFonts w:ascii="Arial" w:hAnsi="Arial" w:cs="Arial"/>
          <w:sz w:val="16"/>
          <w:szCs w:val="16"/>
        </w:rPr>
      </w:pPr>
    </w:p>
    <w:p w:rsidR="00BE3D2D" w:rsidRPr="00C2774D" w:rsidRDefault="00BE3D2D" w:rsidP="00BE3D2D">
      <w:pPr>
        <w:jc w:val="right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Załącznik nr 3 do zapytania ofertowego</w:t>
      </w:r>
    </w:p>
    <w:p w:rsidR="00BE3D2D" w:rsidRPr="00C2774D" w:rsidRDefault="00BE3D2D" w:rsidP="00BE3D2D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BE3D2D" w:rsidRPr="00C2774D" w:rsidRDefault="00BE3D2D" w:rsidP="00BE3D2D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:rsidR="00BE3D2D" w:rsidRPr="00C2774D" w:rsidRDefault="00BE3D2D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2774D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:rsidR="00BE3D2D" w:rsidRPr="00C2774D" w:rsidRDefault="00BE3D2D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2774D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:rsidR="00BE3D2D" w:rsidRDefault="00BE3D2D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37312" w:rsidRPr="00C2774D" w:rsidRDefault="00A37312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E3D2D" w:rsidRPr="00C2774D" w:rsidRDefault="00BE3D2D" w:rsidP="00BE3D2D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E3D2D" w:rsidRPr="00C2774D" w:rsidRDefault="00BE3D2D" w:rsidP="00BE3D2D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2774D">
        <w:rPr>
          <w:rFonts w:ascii="Arial" w:hAnsi="Arial" w:cs="Arial"/>
          <w:b/>
          <w:color w:val="000000"/>
          <w:sz w:val="18"/>
          <w:szCs w:val="18"/>
        </w:rPr>
        <w:t>WYKAZ ROBÓT</w:t>
      </w:r>
      <w:r w:rsidR="00C97587" w:rsidRPr="00C2774D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BE3D2D" w:rsidRPr="00C2774D" w:rsidRDefault="00BE3D2D" w:rsidP="00BE3D2D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E3D2D" w:rsidRPr="00C2774D" w:rsidRDefault="00BE3D2D" w:rsidP="00BE3D2D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E3D2D" w:rsidRPr="00C2774D" w:rsidRDefault="00BE3D2D" w:rsidP="00BE3D2D">
      <w:pPr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My niżej podpisani, działając w imieniu i na rzecz:</w:t>
      </w:r>
    </w:p>
    <w:p w:rsidR="00BE3D2D" w:rsidRPr="00C2774D" w:rsidRDefault="00BE3D2D" w:rsidP="00BE3D2D">
      <w:pPr>
        <w:jc w:val="center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:rsidR="00BE3D2D" w:rsidRPr="00C2774D" w:rsidRDefault="00BE3D2D" w:rsidP="00BE3D2D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(nazwa /firma/ i adres Wykonawcy)</w:t>
      </w:r>
    </w:p>
    <w:p w:rsidR="0075743D" w:rsidRPr="00C2774D" w:rsidRDefault="00BE3D2D" w:rsidP="007B059C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niniejszym oświadczamy, że ubiegając się o zamówienie publiczne na:</w:t>
      </w:r>
      <w:r w:rsidR="006E005A" w:rsidRPr="00C2774D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75743D" w:rsidRPr="00C2774D">
        <w:rPr>
          <w:rFonts w:ascii="Arial" w:hAnsi="Arial" w:cs="Arial"/>
          <w:b/>
          <w:bCs/>
          <w:snapToGrid w:val="0"/>
          <w:sz w:val="18"/>
          <w:szCs w:val="18"/>
        </w:rPr>
        <w:t>wykonanie iniekcji krystalicznej pionowej i poziomej izolacji ścian w pomieszczeniach nr 1, nr 5, nr 6a oraz nr 9  wraz z  wykonaniem remontu pomieszczeń nr 6 i 6a w piwnicy budynku Oddziału Dolnośląskiego PIG-PIB.</w:t>
      </w:r>
    </w:p>
    <w:p w:rsidR="00BE3D2D" w:rsidRPr="00C2774D" w:rsidRDefault="00BE3D2D" w:rsidP="0075743D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C2774D">
        <w:rPr>
          <w:rFonts w:ascii="Arial" w:hAnsi="Arial" w:cs="Arial"/>
          <w:b/>
          <w:bCs/>
          <w:sz w:val="18"/>
          <w:szCs w:val="18"/>
        </w:rPr>
        <w:lastRenderedPageBreak/>
        <w:t>Wykon</w:t>
      </w:r>
      <w:r w:rsidR="006E005A" w:rsidRPr="00C2774D">
        <w:rPr>
          <w:rFonts w:ascii="Arial" w:hAnsi="Arial" w:cs="Arial"/>
          <w:b/>
          <w:bCs/>
          <w:sz w:val="18"/>
          <w:szCs w:val="18"/>
        </w:rPr>
        <w:t xml:space="preserve">aliśmy remont, budowę, przebudowę pomieszczeń w budynkach </w:t>
      </w:r>
      <w:r w:rsidRPr="00C2774D">
        <w:rPr>
          <w:rFonts w:ascii="Arial" w:hAnsi="Arial" w:cs="Arial"/>
          <w:color w:val="000000"/>
          <w:sz w:val="18"/>
          <w:szCs w:val="18"/>
        </w:rPr>
        <w:t xml:space="preserve">w ciągu ostatnich pięciu (5) lat, </w:t>
      </w:r>
      <w:r w:rsidR="006E005A" w:rsidRPr="00C2774D">
        <w:rPr>
          <w:rFonts w:ascii="Arial" w:hAnsi="Arial" w:cs="Arial"/>
          <w:color w:val="000000"/>
          <w:sz w:val="18"/>
          <w:szCs w:val="18"/>
        </w:rPr>
        <w:br/>
      </w:r>
      <w:r w:rsidRPr="00C2774D">
        <w:rPr>
          <w:rFonts w:ascii="Arial" w:hAnsi="Arial" w:cs="Arial"/>
          <w:color w:val="000000"/>
          <w:sz w:val="18"/>
          <w:szCs w:val="18"/>
        </w:rPr>
        <w:t xml:space="preserve">a jeżeli okres prowadzenia działalności jest krótszy, w tym okresie, zrealizowaliśmy zamówienie, zgodnie </w:t>
      </w:r>
      <w:r w:rsidR="006E005A" w:rsidRPr="00C2774D">
        <w:rPr>
          <w:rFonts w:ascii="Arial" w:hAnsi="Arial" w:cs="Arial"/>
          <w:color w:val="000000"/>
          <w:sz w:val="18"/>
          <w:szCs w:val="18"/>
        </w:rPr>
        <w:br/>
      </w:r>
      <w:r w:rsidRPr="00C2774D">
        <w:rPr>
          <w:rFonts w:ascii="Arial" w:hAnsi="Arial" w:cs="Arial"/>
          <w:color w:val="000000"/>
          <w:sz w:val="18"/>
          <w:szCs w:val="18"/>
        </w:rPr>
        <w:t>z warunkiem opisanym w pk</w:t>
      </w:r>
      <w:r w:rsidR="00D51403">
        <w:rPr>
          <w:rFonts w:ascii="Arial" w:hAnsi="Arial" w:cs="Arial"/>
          <w:color w:val="000000"/>
          <w:sz w:val="18"/>
          <w:szCs w:val="18"/>
        </w:rPr>
        <w:t>t 5 lit. a</w:t>
      </w:r>
      <w:r w:rsidRPr="00C2774D">
        <w:rPr>
          <w:rFonts w:ascii="Arial" w:hAnsi="Arial" w:cs="Arial"/>
          <w:color w:val="000000"/>
          <w:sz w:val="18"/>
          <w:szCs w:val="18"/>
        </w:rPr>
        <w:t xml:space="preserve"> zapytania</w:t>
      </w:r>
      <w:r w:rsidR="00D51403">
        <w:rPr>
          <w:rFonts w:ascii="Arial" w:hAnsi="Arial" w:cs="Arial"/>
          <w:color w:val="000000"/>
          <w:sz w:val="18"/>
          <w:szCs w:val="18"/>
        </w:rPr>
        <w:t xml:space="preserve"> ofertowego</w:t>
      </w:r>
      <w:r w:rsidRPr="00C2774D">
        <w:rPr>
          <w:rFonts w:ascii="Arial" w:hAnsi="Arial" w:cs="Arial"/>
          <w:color w:val="000000"/>
          <w:sz w:val="18"/>
          <w:szCs w:val="18"/>
        </w:rPr>
        <w:t>.</w:t>
      </w:r>
    </w:p>
    <w:p w:rsidR="00BE3D2D" w:rsidRPr="00C2774D" w:rsidRDefault="00BE3D2D" w:rsidP="00BE3D2D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294"/>
        <w:gridCol w:w="1450"/>
        <w:gridCol w:w="1358"/>
        <w:gridCol w:w="1417"/>
      </w:tblGrid>
      <w:tr w:rsidR="006E005A" w:rsidRPr="00C2774D" w:rsidTr="006E005A">
        <w:trPr>
          <w:trHeight w:val="426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774D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 xml:space="preserve"> zrealizowanych robót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zamówienia brutto (PLN)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y wykonania robót</w:t>
            </w:r>
          </w:p>
        </w:tc>
      </w:tr>
      <w:tr w:rsidR="006E005A" w:rsidRPr="00C2774D" w:rsidTr="006E005A">
        <w:trPr>
          <w:trHeight w:val="65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</w:rPr>
              <w:t>początek</w:t>
            </w:r>
          </w:p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2774D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C2774D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C2774D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C2774D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</w:rPr>
              <w:t>zakończenie [</w:t>
            </w:r>
            <w:proofErr w:type="spellStart"/>
            <w:r w:rsidRPr="00C2774D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C2774D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C2774D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C2774D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6E005A" w:rsidRPr="00C2774D" w:rsidTr="006E005A">
        <w:trPr>
          <w:trHeight w:val="102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74D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E3D2D" w:rsidRPr="00C2774D" w:rsidRDefault="00087EC1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Z</w:t>
            </w:r>
            <w:r w:rsidR="00BE3D2D" w:rsidRPr="00C2774D">
              <w:rPr>
                <w:rFonts w:ascii="Arial" w:hAnsi="Arial" w:cs="Arial"/>
                <w:sz w:val="18"/>
                <w:szCs w:val="18"/>
              </w:rPr>
              <w:t xml:space="preserve">amówienie polegające na </w:t>
            </w:r>
            <w:r w:rsidR="00BE3D2D" w:rsidRPr="00C2774D">
              <w:rPr>
                <w:rFonts w:ascii="Arial" w:hAnsi="Arial" w:cs="Arial"/>
                <w:color w:val="000000"/>
                <w:sz w:val="18"/>
                <w:szCs w:val="18"/>
              </w:rPr>
              <w:t>wykonaniu</w:t>
            </w:r>
            <w:r w:rsidR="00865F5E" w:rsidRPr="00C2774D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ntu, budowy, przebudowy pomieszczeń w budynku. </w:t>
            </w:r>
          </w:p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ind w:right="3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3D2D" w:rsidRPr="00C2774D" w:rsidRDefault="00BE3D2D" w:rsidP="00226973">
            <w:pPr>
              <w:ind w:right="3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Firma:…………….…</w:t>
            </w:r>
          </w:p>
          <w:p w:rsidR="00BE3D2D" w:rsidRPr="00C2774D" w:rsidRDefault="00BE3D2D" w:rsidP="00226973">
            <w:pPr>
              <w:ind w:right="3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3D2D" w:rsidRPr="00C2774D" w:rsidRDefault="00BE3D2D" w:rsidP="00226973">
            <w:pPr>
              <w:suppressAutoHyphens/>
              <w:ind w:right="23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Adres:……….……….…</w:t>
            </w:r>
            <w:r w:rsidRPr="00C277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….</w:t>
            </w:r>
          </w:p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(nie mniejsza niż 30.000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E005A" w:rsidRPr="00C2774D" w:rsidTr="006E005A">
        <w:trPr>
          <w:trHeight w:val="102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74D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5E" w:rsidRPr="00C2774D" w:rsidRDefault="00865F5E" w:rsidP="00865F5E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5F5E" w:rsidRPr="00C2774D" w:rsidRDefault="00087EC1" w:rsidP="00865F5E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Z</w:t>
            </w:r>
            <w:r w:rsidR="00865F5E" w:rsidRPr="00C2774D">
              <w:rPr>
                <w:rFonts w:ascii="Arial" w:hAnsi="Arial" w:cs="Arial"/>
                <w:sz w:val="18"/>
                <w:szCs w:val="18"/>
              </w:rPr>
              <w:t xml:space="preserve">amówienie polegające na </w:t>
            </w:r>
            <w:r w:rsidR="00865F5E" w:rsidRPr="00C2774D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iu remontu, budowy, przebudowy pomieszczeń w budynku. </w:t>
            </w:r>
          </w:p>
          <w:p w:rsidR="00BE3D2D" w:rsidRPr="00C2774D" w:rsidRDefault="00BE3D2D" w:rsidP="00865F5E">
            <w:pPr>
              <w:suppressAutoHyphens/>
              <w:ind w:right="2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ind w:right="3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Firma:……………….</w:t>
            </w:r>
          </w:p>
          <w:p w:rsidR="00BE3D2D" w:rsidRPr="00C2774D" w:rsidRDefault="00BE3D2D" w:rsidP="00226973">
            <w:pPr>
              <w:ind w:right="3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3D2D" w:rsidRPr="00C2774D" w:rsidRDefault="00BE3D2D" w:rsidP="00226973">
            <w:pPr>
              <w:suppressAutoHyphens/>
              <w:ind w:right="23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Adres:…………….…</w:t>
            </w:r>
            <w:r w:rsidRPr="00C277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….</w:t>
            </w:r>
          </w:p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>(nie mniejsza niż 30.000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E3D2D" w:rsidRPr="00C2774D" w:rsidRDefault="00BE3D2D" w:rsidP="00BE3D2D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E3D2D" w:rsidRPr="00C2774D" w:rsidRDefault="00BE3D2D" w:rsidP="00BE3D2D">
      <w:pPr>
        <w:spacing w:before="120"/>
        <w:ind w:left="-142"/>
        <w:jc w:val="both"/>
        <w:outlineLvl w:val="0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Wykonawca dodaje wiersze według potrzeb.</w:t>
      </w:r>
    </w:p>
    <w:p w:rsidR="00BE3D2D" w:rsidRPr="00C2774D" w:rsidRDefault="00BE3D2D" w:rsidP="00BE3D2D">
      <w:pPr>
        <w:ind w:left="-142"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:rsidR="00D51403" w:rsidRDefault="00D51403" w:rsidP="00D51403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D51403">
        <w:rPr>
          <w:rFonts w:ascii="Arial" w:hAnsi="Arial" w:cs="Arial"/>
          <w:sz w:val="18"/>
          <w:szCs w:val="18"/>
        </w:rPr>
        <w:t>Załącznik</w:t>
      </w:r>
      <w:r>
        <w:rPr>
          <w:rFonts w:ascii="Arial" w:hAnsi="Arial" w:cs="Arial"/>
          <w:sz w:val="18"/>
          <w:szCs w:val="18"/>
        </w:rPr>
        <w:t>i</w:t>
      </w:r>
      <w:r w:rsidRPr="00D51403">
        <w:rPr>
          <w:rFonts w:ascii="Arial" w:hAnsi="Arial" w:cs="Arial"/>
          <w:sz w:val="18"/>
          <w:szCs w:val="18"/>
        </w:rPr>
        <w:t xml:space="preserve">: </w:t>
      </w:r>
    </w:p>
    <w:p w:rsidR="00D51403" w:rsidRPr="00D51403" w:rsidRDefault="00D51403" w:rsidP="00D51403">
      <w:pPr>
        <w:pStyle w:val="Akapitzlist"/>
        <w:numPr>
          <w:ilvl w:val="0"/>
          <w:numId w:val="63"/>
        </w:num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D51403">
        <w:rPr>
          <w:rFonts w:ascii="Arial" w:hAnsi="Arial" w:cs="Arial"/>
          <w:sz w:val="18"/>
          <w:szCs w:val="18"/>
        </w:rPr>
        <w:t>dokumenty potwierdzające, ż</w:t>
      </w:r>
      <w:r>
        <w:rPr>
          <w:rFonts w:ascii="Arial" w:hAnsi="Arial" w:cs="Arial"/>
          <w:sz w:val="18"/>
          <w:szCs w:val="18"/>
        </w:rPr>
        <w:t xml:space="preserve">e roboty wskazane w </w:t>
      </w:r>
      <w:r w:rsidRPr="00D51403">
        <w:rPr>
          <w:rFonts w:ascii="Arial" w:hAnsi="Arial" w:cs="Arial"/>
          <w:i/>
          <w:sz w:val="18"/>
          <w:szCs w:val="18"/>
        </w:rPr>
        <w:t>Wykazie robót</w:t>
      </w:r>
      <w:r>
        <w:rPr>
          <w:rFonts w:ascii="Arial" w:hAnsi="Arial" w:cs="Arial"/>
          <w:sz w:val="18"/>
          <w:szCs w:val="18"/>
        </w:rPr>
        <w:t xml:space="preserve"> zostały wykonane należycie.</w:t>
      </w:r>
    </w:p>
    <w:p w:rsidR="00C97587" w:rsidRPr="00C2774D" w:rsidRDefault="00C97587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,</w:t>
      </w:r>
      <w:r w:rsidRPr="00C2774D">
        <w:rPr>
          <w:rFonts w:ascii="Arial" w:hAnsi="Arial" w:cs="Arial"/>
          <w:i/>
          <w:sz w:val="18"/>
          <w:szCs w:val="18"/>
        </w:rPr>
        <w:t xml:space="preserve"> dnia </w:t>
      </w:r>
      <w:r w:rsidRPr="00C2774D">
        <w:rPr>
          <w:rFonts w:ascii="Arial" w:hAnsi="Arial" w:cs="Arial"/>
          <w:sz w:val="18"/>
          <w:szCs w:val="18"/>
        </w:rPr>
        <w:t xml:space="preserve">......................                      </w:t>
      </w:r>
      <w:r w:rsidRPr="00C2774D">
        <w:rPr>
          <w:rFonts w:ascii="Arial" w:hAnsi="Arial" w:cs="Arial"/>
          <w:sz w:val="18"/>
          <w:szCs w:val="18"/>
        </w:rPr>
        <w:tab/>
      </w:r>
      <w:r w:rsidRPr="00C2774D">
        <w:rPr>
          <w:rFonts w:ascii="Arial" w:hAnsi="Arial" w:cs="Arial"/>
          <w:sz w:val="18"/>
          <w:szCs w:val="18"/>
        </w:rPr>
        <w:tab/>
      </w:r>
      <w:r w:rsidRPr="00C2774D">
        <w:rPr>
          <w:rFonts w:ascii="Arial" w:hAnsi="Arial" w:cs="Arial"/>
          <w:sz w:val="18"/>
          <w:szCs w:val="18"/>
        </w:rPr>
        <w:tab/>
        <w:t>.....................................................</w:t>
      </w:r>
    </w:p>
    <w:p w:rsidR="00BE3D2D" w:rsidRPr="000800B7" w:rsidRDefault="00BE3D2D" w:rsidP="00BE3D2D">
      <w:pPr>
        <w:ind w:left="5954" w:right="382"/>
        <w:jc w:val="center"/>
        <w:rPr>
          <w:rFonts w:ascii="Arial" w:hAnsi="Arial" w:cs="Arial"/>
          <w:i/>
          <w:sz w:val="16"/>
          <w:szCs w:val="16"/>
        </w:rPr>
      </w:pPr>
      <w:r w:rsidRPr="000800B7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:rsidR="00BE3D2D" w:rsidRPr="000800B7" w:rsidRDefault="00BE3D2D" w:rsidP="00BE3D2D">
      <w:pPr>
        <w:rPr>
          <w:rFonts w:ascii="Arial" w:hAnsi="Arial" w:cs="Arial"/>
          <w:i/>
          <w:sz w:val="16"/>
          <w:szCs w:val="16"/>
        </w:rPr>
      </w:pPr>
    </w:p>
    <w:p w:rsidR="00BE3D2D" w:rsidRPr="000800B7" w:rsidRDefault="00BE3D2D" w:rsidP="00BE3D2D">
      <w:pPr>
        <w:rPr>
          <w:rFonts w:ascii="Arial" w:hAnsi="Arial" w:cs="Arial"/>
          <w:i/>
          <w:sz w:val="16"/>
          <w:szCs w:val="16"/>
        </w:rPr>
      </w:pPr>
      <w:r w:rsidRPr="000800B7">
        <w:rPr>
          <w:rFonts w:ascii="Arial" w:hAnsi="Arial" w:cs="Arial"/>
          <w:i/>
          <w:sz w:val="16"/>
          <w:szCs w:val="16"/>
        </w:rPr>
        <w:br w:type="page"/>
      </w:r>
    </w:p>
    <w:p w:rsidR="00C97587" w:rsidRPr="00C2774D" w:rsidRDefault="00C97587" w:rsidP="00BE3D2D">
      <w:pPr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jc w:val="right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 xml:space="preserve">Załącznik nr 4 do zapytania ofertowego </w:t>
      </w:r>
    </w:p>
    <w:p w:rsidR="00BE3D2D" w:rsidRPr="00C2774D" w:rsidRDefault="00BE3D2D" w:rsidP="00BE3D2D">
      <w:pPr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………………………………………………………..</w:t>
      </w:r>
      <w:r w:rsidRPr="00C2774D">
        <w:rPr>
          <w:rFonts w:ascii="Arial" w:hAnsi="Arial" w:cs="Arial"/>
          <w:i/>
          <w:sz w:val="18"/>
          <w:szCs w:val="18"/>
        </w:rPr>
        <w:br/>
      </w:r>
      <w:r w:rsidRPr="00C2774D">
        <w:rPr>
          <w:rFonts w:ascii="Arial" w:hAnsi="Arial" w:cs="Arial"/>
          <w:sz w:val="18"/>
          <w:szCs w:val="18"/>
        </w:rPr>
        <w:t>Nazwa (firma) wykonawcy albo wykonawców</w:t>
      </w: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ubiegających się wspólnie o udzielenie zamówienia</w:t>
      </w: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:rsidR="00BE3D2D" w:rsidRPr="00C2774D" w:rsidRDefault="00BE3D2D" w:rsidP="00BE3D2D">
      <w:pPr>
        <w:jc w:val="center"/>
        <w:rPr>
          <w:rFonts w:ascii="Arial" w:hAnsi="Arial" w:cs="Arial"/>
          <w:b/>
          <w:sz w:val="18"/>
          <w:szCs w:val="18"/>
        </w:rPr>
      </w:pPr>
      <w:r w:rsidRPr="00C2774D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:rsidR="0075743D" w:rsidRDefault="0075743D" w:rsidP="00BE3D2D">
      <w:pPr>
        <w:rPr>
          <w:rFonts w:ascii="Arial" w:hAnsi="Arial" w:cs="Arial"/>
          <w:b/>
          <w:sz w:val="18"/>
          <w:szCs w:val="18"/>
        </w:rPr>
      </w:pPr>
    </w:p>
    <w:p w:rsidR="00BE3D2D" w:rsidRPr="00C2774D" w:rsidRDefault="00BE3D2D" w:rsidP="00BE3D2D">
      <w:pPr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My niżej podpisani, działając w imieniu i na rzecz:</w:t>
      </w:r>
    </w:p>
    <w:p w:rsidR="00BE3D2D" w:rsidRPr="00C2774D" w:rsidRDefault="00BE3D2D" w:rsidP="00BE3D2D">
      <w:pPr>
        <w:rPr>
          <w:rFonts w:ascii="Arial" w:hAnsi="Arial" w:cs="Arial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pacing w:val="20"/>
          <w:sz w:val="18"/>
          <w:szCs w:val="18"/>
        </w:rPr>
      </w:pPr>
      <w:r w:rsidRPr="00C2774D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</w:t>
      </w:r>
    </w:p>
    <w:p w:rsidR="00BE3D2D" w:rsidRPr="00C2774D" w:rsidRDefault="00BE3D2D" w:rsidP="00BE3D2D">
      <w:pPr>
        <w:jc w:val="both"/>
        <w:rPr>
          <w:rFonts w:ascii="Arial" w:hAnsi="Arial" w:cs="Arial"/>
          <w:spacing w:val="20"/>
          <w:sz w:val="18"/>
          <w:szCs w:val="18"/>
        </w:rPr>
      </w:pPr>
    </w:p>
    <w:p w:rsidR="00BE3D2D" w:rsidRPr="00C2774D" w:rsidRDefault="00BE3D2D" w:rsidP="00BE3D2D">
      <w:pPr>
        <w:jc w:val="both"/>
        <w:rPr>
          <w:rFonts w:ascii="Arial" w:hAnsi="Arial" w:cs="Arial"/>
          <w:spacing w:val="20"/>
          <w:sz w:val="18"/>
          <w:szCs w:val="18"/>
        </w:rPr>
      </w:pPr>
      <w:r w:rsidRPr="00C2774D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</w:t>
      </w:r>
    </w:p>
    <w:p w:rsidR="00BE3D2D" w:rsidRPr="00C2774D" w:rsidRDefault="00BE3D2D" w:rsidP="00BE3D2D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 </w:t>
      </w:r>
      <w:r w:rsidRPr="00C2774D">
        <w:rPr>
          <w:rFonts w:ascii="Arial" w:hAnsi="Arial" w:cs="Arial"/>
          <w:i/>
          <w:sz w:val="18"/>
          <w:szCs w:val="18"/>
        </w:rPr>
        <w:t>(nazwa /firma/ i adres Wykonawcy)</w:t>
      </w:r>
    </w:p>
    <w:p w:rsidR="00BE3D2D" w:rsidRPr="00C2774D" w:rsidRDefault="00BE3D2D" w:rsidP="00BE3D2D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</w:p>
    <w:p w:rsidR="00BE3D2D" w:rsidRPr="007B059C" w:rsidRDefault="00BE3D2D" w:rsidP="007B059C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niniejszym oświadczamy, że ubiegając się o zamówienie publiczne na:</w:t>
      </w:r>
      <w:r w:rsidR="00865F5E" w:rsidRPr="00C2774D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7B059C" w:rsidRPr="00C2774D">
        <w:rPr>
          <w:rFonts w:ascii="Arial" w:hAnsi="Arial" w:cs="Arial"/>
          <w:b/>
          <w:bCs/>
          <w:snapToGrid w:val="0"/>
          <w:sz w:val="18"/>
          <w:szCs w:val="18"/>
        </w:rPr>
        <w:t>wykonanie iniekcji krystalicznej pionowej i poziomej izolacji ścian w pomieszczeniach nr 1, nr 5, nr 6a oraz nr 9  wraz z  wykonaniem remontu pomieszczeń nr 6 i 6a w piwnicy budynku Oddziału Dolnośląskiego PIG-PIB</w:t>
      </w:r>
      <w:r w:rsidR="00C97587" w:rsidRPr="00C2774D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="00865F5E" w:rsidRPr="00C2774D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Pr="00C2774D">
        <w:rPr>
          <w:rFonts w:ascii="Arial" w:hAnsi="Arial" w:cs="Arial"/>
          <w:sz w:val="18"/>
          <w:szCs w:val="18"/>
        </w:rPr>
        <w:t xml:space="preserve">będziemy dysponować następującymi osobami, zgodnie z warunkiem opisanym w </w:t>
      </w:r>
      <w:r w:rsidR="003E3F1B" w:rsidRPr="00C2774D">
        <w:rPr>
          <w:rFonts w:ascii="Arial" w:hAnsi="Arial" w:cs="Arial"/>
          <w:color w:val="000000"/>
          <w:sz w:val="18"/>
          <w:szCs w:val="18"/>
        </w:rPr>
        <w:t>pkt 5</w:t>
      </w:r>
      <w:r w:rsidR="00D51403">
        <w:rPr>
          <w:rFonts w:ascii="Arial" w:hAnsi="Arial" w:cs="Arial"/>
          <w:color w:val="000000"/>
          <w:sz w:val="18"/>
          <w:szCs w:val="18"/>
        </w:rPr>
        <w:t xml:space="preserve"> lit. b</w:t>
      </w:r>
      <w:r w:rsidRPr="00C2774D">
        <w:rPr>
          <w:rFonts w:ascii="Arial" w:hAnsi="Arial" w:cs="Arial"/>
          <w:sz w:val="18"/>
          <w:szCs w:val="18"/>
        </w:rPr>
        <w:t xml:space="preserve"> zapytania ofertowego:</w:t>
      </w:r>
    </w:p>
    <w:p w:rsidR="00BE3D2D" w:rsidRPr="00C2774D" w:rsidRDefault="00BE3D2D" w:rsidP="00BE3D2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3543"/>
      </w:tblGrid>
      <w:tr w:rsidR="00BE3D2D" w:rsidRPr="00C2774D" w:rsidTr="00FC3187">
        <w:trPr>
          <w:trHeight w:val="7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D2D" w:rsidRPr="00C2774D" w:rsidRDefault="00BE3D2D" w:rsidP="00226973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74D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iona funk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D2D" w:rsidRPr="00C2774D" w:rsidRDefault="00BE3D2D" w:rsidP="00226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74D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D2D" w:rsidRPr="00C2774D" w:rsidRDefault="00BE3D2D" w:rsidP="0022697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774D"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</w:t>
            </w:r>
            <w:r w:rsidR="00855420" w:rsidRPr="00C277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 uprawnienia </w:t>
            </w:r>
          </w:p>
        </w:tc>
      </w:tr>
      <w:tr w:rsidR="00BE3D2D" w:rsidRPr="00C2774D" w:rsidTr="00A97732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9A3CF8" w:rsidP="00865F5E">
            <w:pPr>
              <w:widowControl w:val="0"/>
              <w:jc w:val="center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2774D">
              <w:rPr>
                <w:rFonts w:ascii="Arial" w:hAnsi="Arial" w:cs="Arial"/>
                <w:sz w:val="18"/>
                <w:szCs w:val="18"/>
              </w:rPr>
              <w:t xml:space="preserve"> Pracownik posiadający uprawnienia </w:t>
            </w:r>
            <w:r w:rsidR="003A2E15" w:rsidRPr="00C2774D">
              <w:rPr>
                <w:rFonts w:ascii="Arial" w:hAnsi="Arial" w:cs="Arial"/>
                <w:sz w:val="18"/>
                <w:szCs w:val="18"/>
              </w:rPr>
              <w:t>eklektyczne</w:t>
            </w:r>
            <w:r w:rsidRPr="00C2774D">
              <w:rPr>
                <w:rFonts w:ascii="Arial" w:hAnsi="Arial" w:cs="Arial"/>
                <w:sz w:val="18"/>
                <w:szCs w:val="18"/>
              </w:rPr>
              <w:t xml:space="preserve"> dozorowe do 1KV lub wyżs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C2774D" w:rsidRDefault="00BE3D2D" w:rsidP="00226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D" w:rsidRPr="00FC3187" w:rsidRDefault="00FC3187" w:rsidP="00226973">
            <w:pPr>
              <w:jc w:val="both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FC3187">
              <w:rPr>
                <w:rFonts w:ascii="Arial" w:hAnsi="Arial" w:cs="Arial"/>
                <w:b/>
                <w:spacing w:val="-4"/>
                <w:sz w:val="18"/>
                <w:szCs w:val="18"/>
              </w:rPr>
              <w:t>W załączeniu dokument potwierdzający, że osoba, która będzie realizowała zamówienie posiada uprawnienia wy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magane, zgodnie </w:t>
            </w:r>
            <w:r w:rsidRPr="00FC3187">
              <w:rPr>
                <w:rFonts w:ascii="Arial" w:hAnsi="Arial" w:cs="Arial"/>
                <w:b/>
                <w:spacing w:val="-4"/>
                <w:sz w:val="18"/>
                <w:szCs w:val="18"/>
              </w:rPr>
              <w:t>z pkt 5 lit. b) zapytania ofertowego.</w:t>
            </w:r>
          </w:p>
        </w:tc>
      </w:tr>
    </w:tbl>
    <w:p w:rsidR="00BE3D2D" w:rsidRPr="00C2774D" w:rsidRDefault="00BE3D2D" w:rsidP="00BE3D2D">
      <w:pPr>
        <w:rPr>
          <w:rFonts w:ascii="Arial" w:hAnsi="Arial" w:cs="Arial"/>
          <w:vanish/>
          <w:sz w:val="18"/>
          <w:szCs w:val="18"/>
          <w:lang w:eastAsia="en-US"/>
        </w:rPr>
      </w:pPr>
    </w:p>
    <w:p w:rsidR="00BE3D2D" w:rsidRPr="00C2774D" w:rsidRDefault="00BE3D2D" w:rsidP="00BE3D2D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 xml:space="preserve">Wykonawca </w:t>
      </w:r>
      <w:r w:rsidR="00855420" w:rsidRPr="00C2774D">
        <w:rPr>
          <w:rFonts w:ascii="Arial" w:hAnsi="Arial" w:cs="Arial"/>
          <w:sz w:val="18"/>
          <w:szCs w:val="18"/>
        </w:rPr>
        <w:t xml:space="preserve">może </w:t>
      </w:r>
      <w:r w:rsidRPr="00C2774D">
        <w:rPr>
          <w:rFonts w:ascii="Arial" w:hAnsi="Arial" w:cs="Arial"/>
          <w:sz w:val="18"/>
          <w:szCs w:val="18"/>
        </w:rPr>
        <w:t xml:space="preserve">dodaje wiersze według potrzeb. </w:t>
      </w: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</w:p>
    <w:p w:rsidR="00BE3D2D" w:rsidRPr="00C2774D" w:rsidRDefault="00BE3D2D" w:rsidP="00BE3D2D">
      <w:pPr>
        <w:ind w:right="-1"/>
        <w:rPr>
          <w:rFonts w:ascii="Arial" w:hAnsi="Arial" w:cs="Arial"/>
          <w:sz w:val="18"/>
          <w:szCs w:val="18"/>
        </w:rPr>
      </w:pPr>
      <w:r w:rsidRPr="00C2774D">
        <w:rPr>
          <w:rFonts w:ascii="Arial" w:hAnsi="Arial" w:cs="Arial"/>
          <w:sz w:val="18"/>
          <w:szCs w:val="18"/>
        </w:rPr>
        <w:t>................................,</w:t>
      </w:r>
      <w:r w:rsidRPr="00C2774D">
        <w:rPr>
          <w:rFonts w:ascii="Arial" w:hAnsi="Arial" w:cs="Arial"/>
          <w:i/>
          <w:sz w:val="18"/>
          <w:szCs w:val="18"/>
        </w:rPr>
        <w:t xml:space="preserve"> dnia </w:t>
      </w:r>
      <w:r w:rsidRPr="00C2774D">
        <w:rPr>
          <w:rFonts w:ascii="Arial" w:hAnsi="Arial" w:cs="Arial"/>
          <w:sz w:val="18"/>
          <w:szCs w:val="18"/>
        </w:rPr>
        <w:t xml:space="preserve">.............................                  </w:t>
      </w:r>
      <w:r w:rsidRPr="00C2774D">
        <w:rPr>
          <w:rFonts w:ascii="Arial" w:hAnsi="Arial" w:cs="Arial"/>
          <w:sz w:val="18"/>
          <w:szCs w:val="18"/>
        </w:rPr>
        <w:tab/>
      </w:r>
      <w:r w:rsidRPr="00C2774D">
        <w:rPr>
          <w:rFonts w:ascii="Arial" w:hAnsi="Arial" w:cs="Arial"/>
          <w:sz w:val="18"/>
          <w:szCs w:val="18"/>
        </w:rPr>
        <w:tab/>
        <w:t>............................................................</w:t>
      </w:r>
    </w:p>
    <w:p w:rsidR="00BE3D2D" w:rsidRPr="00C2774D" w:rsidRDefault="00BE3D2D" w:rsidP="00BE3D2D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 w:rsidRPr="00C2774D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:rsidR="00BE3D2D" w:rsidRPr="00C2774D" w:rsidRDefault="00BE3D2D" w:rsidP="00BE3D2D">
      <w:pPr>
        <w:rPr>
          <w:rFonts w:ascii="Arial" w:hAnsi="Arial" w:cs="Arial"/>
          <w:i/>
          <w:sz w:val="18"/>
          <w:szCs w:val="18"/>
        </w:rPr>
      </w:pPr>
    </w:p>
    <w:p w:rsidR="00BA4A43" w:rsidRPr="00C2774D" w:rsidRDefault="00BA4A43" w:rsidP="00BA4A43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BA4A43" w:rsidRPr="00C2774D" w:rsidRDefault="00BA4A43" w:rsidP="00BA4A43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BA4A43" w:rsidRPr="00C2774D" w:rsidRDefault="00BA4A43" w:rsidP="00BA4A43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BA4A43" w:rsidRPr="00C2774D" w:rsidRDefault="00BA4A43" w:rsidP="00BA4A43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BA4A43" w:rsidRPr="00C2774D" w:rsidRDefault="00BA4A43" w:rsidP="00BA4A43">
      <w:pPr>
        <w:ind w:firstLine="5954"/>
        <w:jc w:val="right"/>
        <w:rPr>
          <w:rFonts w:ascii="Arial" w:hAnsi="Arial" w:cs="Arial"/>
          <w:sz w:val="18"/>
          <w:szCs w:val="18"/>
        </w:rPr>
      </w:pPr>
    </w:p>
    <w:p w:rsidR="00BA4A43" w:rsidRPr="00C2774D" w:rsidRDefault="00BA4A43" w:rsidP="001200B4">
      <w:pPr>
        <w:rPr>
          <w:rFonts w:ascii="Arial" w:hAnsi="Arial" w:cs="Arial"/>
          <w:sz w:val="18"/>
          <w:szCs w:val="18"/>
        </w:rPr>
      </w:pPr>
    </w:p>
    <w:p w:rsidR="00BA4A43" w:rsidRPr="00C2774D" w:rsidRDefault="00BA4A43" w:rsidP="00065364">
      <w:pPr>
        <w:rPr>
          <w:rFonts w:ascii="Arial" w:hAnsi="Arial" w:cs="Arial"/>
          <w:b/>
          <w:sz w:val="18"/>
          <w:szCs w:val="18"/>
        </w:rPr>
      </w:pPr>
    </w:p>
    <w:sectPr w:rsidR="00BA4A43" w:rsidRPr="00C2774D" w:rsidSect="008C1C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A9" w:rsidRDefault="002C6AA9" w:rsidP="00A1373B">
      <w:r>
        <w:separator/>
      </w:r>
    </w:p>
  </w:endnote>
  <w:endnote w:type="continuationSeparator" w:id="0">
    <w:p w:rsidR="002C6AA9" w:rsidRDefault="002C6AA9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547141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4CE8" w:rsidRPr="008C1C2A" w:rsidRDefault="00A74CE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8C1C2A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8C1C2A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8C1C2A">
          <w:rPr>
            <w:sz w:val="18"/>
            <w:szCs w:val="18"/>
          </w:rPr>
          <w:instrText>PAGE    \* MERGEFORMAT</w:instrText>
        </w:r>
        <w:r w:rsidRPr="008C1C2A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A37312" w:rsidRPr="00A37312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8C1C2A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A74CE8" w:rsidRDefault="00A74CE8" w:rsidP="00A137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8" w:rsidRDefault="00A74CE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35D4D" wp14:editId="63BF2BC3">
          <wp:simplePos x="0" y="0"/>
          <wp:positionH relativeFrom="margin">
            <wp:posOffset>-165735</wp:posOffset>
          </wp:positionH>
          <wp:positionV relativeFrom="margin">
            <wp:posOffset>8623935</wp:posOffset>
          </wp:positionV>
          <wp:extent cx="6657975" cy="1293495"/>
          <wp:effectExtent l="0" t="0" r="9525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A9" w:rsidRDefault="002C6AA9" w:rsidP="00A1373B">
      <w:r>
        <w:separator/>
      </w:r>
    </w:p>
  </w:footnote>
  <w:footnote w:type="continuationSeparator" w:id="0">
    <w:p w:rsidR="002C6AA9" w:rsidRDefault="002C6AA9" w:rsidP="00A1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8" w:rsidRDefault="00A74CE8" w:rsidP="00755C5F">
    <w:pPr>
      <w:pStyle w:val="Nagwek"/>
      <w:jc w:val="right"/>
    </w:pPr>
    <w:r>
      <w:rPr>
        <w:sz w:val="16"/>
        <w:szCs w:val="16"/>
      </w:rPr>
      <w:t>oznaczenie sprawy: EZP.26.50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8" w:rsidRDefault="00A74CE8" w:rsidP="00324AAC">
    <w:pPr>
      <w:pStyle w:val="Nagwek"/>
      <w:jc w:val="right"/>
    </w:pPr>
    <w:r>
      <w:rPr>
        <w:sz w:val="16"/>
        <w:szCs w:val="16"/>
      </w:rPr>
      <w:t>oznaczenie sprawy: EZP.26.50.2021</w:t>
    </w:r>
  </w:p>
  <w:p w:rsidR="00A74CE8" w:rsidRDefault="00A74C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549"/>
    <w:multiLevelType w:val="hybridMultilevel"/>
    <w:tmpl w:val="DD5492F8"/>
    <w:lvl w:ilvl="0" w:tplc="DB7EF6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F55C9"/>
    <w:multiLevelType w:val="multilevel"/>
    <w:tmpl w:val="644C2EE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E920B1"/>
    <w:multiLevelType w:val="multilevel"/>
    <w:tmpl w:val="687CC8E2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 w:val="0"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99669BD"/>
    <w:multiLevelType w:val="hybridMultilevel"/>
    <w:tmpl w:val="85D49E60"/>
    <w:lvl w:ilvl="0" w:tplc="7CE255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025923"/>
    <w:multiLevelType w:val="hybridMultilevel"/>
    <w:tmpl w:val="CC9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09A9"/>
    <w:multiLevelType w:val="hybridMultilevel"/>
    <w:tmpl w:val="BD3EA296"/>
    <w:lvl w:ilvl="0" w:tplc="F22AE3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C2C3E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2" w:tplc="08CE1E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A6823"/>
    <w:multiLevelType w:val="hybridMultilevel"/>
    <w:tmpl w:val="485EA240"/>
    <w:lvl w:ilvl="0" w:tplc="ECE6B52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5383BD1"/>
    <w:multiLevelType w:val="hybridMultilevel"/>
    <w:tmpl w:val="DD6C0F3A"/>
    <w:lvl w:ilvl="0" w:tplc="A9628C2A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627D2"/>
    <w:multiLevelType w:val="singleLevel"/>
    <w:tmpl w:val="208297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</w:abstractNum>
  <w:abstractNum w:abstractNumId="10">
    <w:nsid w:val="170C6E24"/>
    <w:multiLevelType w:val="hybridMultilevel"/>
    <w:tmpl w:val="16703CBE"/>
    <w:lvl w:ilvl="0" w:tplc="2FD8B7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4733DD"/>
    <w:multiLevelType w:val="hybridMultilevel"/>
    <w:tmpl w:val="57D87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232DC"/>
    <w:multiLevelType w:val="hybridMultilevel"/>
    <w:tmpl w:val="AD18159C"/>
    <w:lvl w:ilvl="0" w:tplc="3E36319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92BBB"/>
    <w:multiLevelType w:val="multilevel"/>
    <w:tmpl w:val="3C6456D2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10"/>
        </w:tabs>
        <w:ind w:left="964" w:hanging="604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7E779E"/>
    <w:multiLevelType w:val="multilevel"/>
    <w:tmpl w:val="7C4E22D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81"/>
        </w:tabs>
        <w:ind w:left="2481" w:hanging="106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89"/>
        </w:tabs>
        <w:ind w:left="3189" w:hanging="106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15">
    <w:nsid w:val="1E0F5260"/>
    <w:multiLevelType w:val="hybridMultilevel"/>
    <w:tmpl w:val="64406B98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E3E09"/>
    <w:multiLevelType w:val="hybridMultilevel"/>
    <w:tmpl w:val="1630A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7AC46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6A8AE0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447D9"/>
    <w:multiLevelType w:val="hybridMultilevel"/>
    <w:tmpl w:val="76F073C2"/>
    <w:lvl w:ilvl="0" w:tplc="79008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72EAD"/>
    <w:multiLevelType w:val="hybridMultilevel"/>
    <w:tmpl w:val="EB92F5EC"/>
    <w:lvl w:ilvl="0" w:tplc="052CB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40C7"/>
    <w:multiLevelType w:val="hybridMultilevel"/>
    <w:tmpl w:val="5EB00E40"/>
    <w:lvl w:ilvl="0" w:tplc="2EE0A4FE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7B14F3"/>
    <w:multiLevelType w:val="hybridMultilevel"/>
    <w:tmpl w:val="BEE88554"/>
    <w:lvl w:ilvl="0" w:tplc="2FD8B7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8746DC"/>
    <w:multiLevelType w:val="hybridMultilevel"/>
    <w:tmpl w:val="9BBC017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7A46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B1DA9"/>
    <w:multiLevelType w:val="hybridMultilevel"/>
    <w:tmpl w:val="CC30EF7E"/>
    <w:lvl w:ilvl="0" w:tplc="79B22250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A5650D"/>
    <w:multiLevelType w:val="hybridMultilevel"/>
    <w:tmpl w:val="5AAA9A32"/>
    <w:lvl w:ilvl="0" w:tplc="D84EA814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B15AB4"/>
    <w:multiLevelType w:val="hybridMultilevel"/>
    <w:tmpl w:val="8F4C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8A84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4E1B26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F2CFD"/>
    <w:multiLevelType w:val="hybridMultilevel"/>
    <w:tmpl w:val="E9482556"/>
    <w:lvl w:ilvl="0" w:tplc="D6EC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A294F"/>
    <w:multiLevelType w:val="multilevel"/>
    <w:tmpl w:val="0F54649E"/>
    <w:lvl w:ilvl="0">
      <w:start w:val="14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42184D0C"/>
    <w:multiLevelType w:val="hybridMultilevel"/>
    <w:tmpl w:val="A03A4B86"/>
    <w:lvl w:ilvl="0" w:tplc="E384CA4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756B8E"/>
    <w:multiLevelType w:val="hybridMultilevel"/>
    <w:tmpl w:val="B9F8E0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8ACD10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4825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D496A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FE4B1F"/>
    <w:multiLevelType w:val="hybridMultilevel"/>
    <w:tmpl w:val="87067610"/>
    <w:lvl w:ilvl="0" w:tplc="BB3464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B1E2B"/>
    <w:multiLevelType w:val="hybridMultilevel"/>
    <w:tmpl w:val="D1927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E46C5"/>
    <w:multiLevelType w:val="hybridMultilevel"/>
    <w:tmpl w:val="1DC0CFE6"/>
    <w:lvl w:ilvl="0" w:tplc="535076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20AE2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A02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6EB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ACF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681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D4F2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9A37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B207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B97E3B"/>
    <w:multiLevelType w:val="hybridMultilevel"/>
    <w:tmpl w:val="CC9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1217E"/>
    <w:multiLevelType w:val="hybridMultilevel"/>
    <w:tmpl w:val="D2B2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1796F"/>
    <w:multiLevelType w:val="hybridMultilevel"/>
    <w:tmpl w:val="3ADEC87E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4E524D7"/>
    <w:multiLevelType w:val="multilevel"/>
    <w:tmpl w:val="6D2CB914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551B2863"/>
    <w:multiLevelType w:val="hybridMultilevel"/>
    <w:tmpl w:val="ECA885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0005FE"/>
    <w:multiLevelType w:val="hybridMultilevel"/>
    <w:tmpl w:val="40126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60661D0"/>
    <w:multiLevelType w:val="multilevel"/>
    <w:tmpl w:val="4AAE55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605A17"/>
    <w:multiLevelType w:val="hybridMultilevel"/>
    <w:tmpl w:val="C356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539F9"/>
    <w:multiLevelType w:val="hybridMultilevel"/>
    <w:tmpl w:val="66DC7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7937B4"/>
    <w:multiLevelType w:val="hybridMultilevel"/>
    <w:tmpl w:val="87288998"/>
    <w:lvl w:ilvl="0" w:tplc="B6B23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D2683"/>
    <w:multiLevelType w:val="hybridMultilevel"/>
    <w:tmpl w:val="2BB4E308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EB770E"/>
    <w:multiLevelType w:val="hybridMultilevel"/>
    <w:tmpl w:val="D2189C12"/>
    <w:lvl w:ilvl="0" w:tplc="B6B23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02670"/>
    <w:multiLevelType w:val="hybridMultilevel"/>
    <w:tmpl w:val="82D235E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61193566"/>
    <w:multiLevelType w:val="hybridMultilevel"/>
    <w:tmpl w:val="88A8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48">
    <w:nsid w:val="661C1660"/>
    <w:multiLevelType w:val="hybridMultilevel"/>
    <w:tmpl w:val="3B908674"/>
    <w:lvl w:ilvl="0" w:tplc="7A5A3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6BE5103"/>
    <w:multiLevelType w:val="hybridMultilevel"/>
    <w:tmpl w:val="4A0C11C6"/>
    <w:lvl w:ilvl="0" w:tplc="707600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36C4724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2" w:tplc="3E363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>
    <w:nsid w:val="6C122DBA"/>
    <w:multiLevelType w:val="multilevel"/>
    <w:tmpl w:val="98B4DCE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3">
    <w:nsid w:val="6E505408"/>
    <w:multiLevelType w:val="hybridMultilevel"/>
    <w:tmpl w:val="19A64F12"/>
    <w:lvl w:ilvl="0" w:tplc="F7D6925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710E94"/>
    <w:multiLevelType w:val="hybridMultilevel"/>
    <w:tmpl w:val="9948FDA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82A474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4C5376"/>
    <w:multiLevelType w:val="multilevel"/>
    <w:tmpl w:val="98B4DCE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7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DE1F97"/>
    <w:multiLevelType w:val="hybridMultilevel"/>
    <w:tmpl w:val="2BB4E308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8F52174"/>
    <w:multiLevelType w:val="hybridMultilevel"/>
    <w:tmpl w:val="4120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666BE"/>
    <w:multiLevelType w:val="multilevel"/>
    <w:tmpl w:val="4A18D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1">
    <w:nsid w:val="7DC675F9"/>
    <w:multiLevelType w:val="multilevel"/>
    <w:tmpl w:val="3C4804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>
    <w:nsid w:val="7E794C88"/>
    <w:multiLevelType w:val="hybridMultilevel"/>
    <w:tmpl w:val="84E0E4F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4"/>
  </w:num>
  <w:num w:numId="5">
    <w:abstractNumId w:val="30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54"/>
  </w:num>
  <w:num w:numId="11">
    <w:abstractNumId w:val="59"/>
  </w:num>
  <w:num w:numId="12">
    <w:abstractNumId w:val="37"/>
  </w:num>
  <w:num w:numId="13">
    <w:abstractNumId w:val="25"/>
  </w:num>
  <w:num w:numId="14">
    <w:abstractNumId w:val="40"/>
  </w:num>
  <w:num w:numId="15">
    <w:abstractNumId w:val="47"/>
  </w:num>
  <w:num w:numId="16">
    <w:abstractNumId w:val="5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</w:num>
  <w:num w:numId="21">
    <w:abstractNumId w:val="55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0"/>
  </w:num>
  <w:num w:numId="32">
    <w:abstractNumId w:val="10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15"/>
  </w:num>
  <w:num w:numId="37">
    <w:abstractNumId w:val="43"/>
  </w:num>
  <w:num w:numId="38">
    <w:abstractNumId w:val="3"/>
  </w:num>
  <w:num w:numId="39">
    <w:abstractNumId w:val="41"/>
  </w:num>
  <w:num w:numId="40">
    <w:abstractNumId w:val="8"/>
  </w:num>
  <w:num w:numId="41">
    <w:abstractNumId w:val="18"/>
  </w:num>
  <w:num w:numId="42">
    <w:abstractNumId w:val="62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3"/>
  </w:num>
  <w:num w:numId="47">
    <w:abstractNumId w:val="19"/>
  </w:num>
  <w:num w:numId="48">
    <w:abstractNumId w:val="46"/>
  </w:num>
  <w:num w:numId="49">
    <w:abstractNumId w:val="11"/>
  </w:num>
  <w:num w:numId="50">
    <w:abstractNumId w:val="27"/>
  </w:num>
  <w:num w:numId="51">
    <w:abstractNumId w:val="7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</w:num>
  <w:num w:numId="56">
    <w:abstractNumId w:val="1"/>
  </w:num>
  <w:num w:numId="57">
    <w:abstractNumId w:val="35"/>
  </w:num>
  <w:num w:numId="58">
    <w:abstractNumId w:val="20"/>
  </w:num>
  <w:num w:numId="59">
    <w:abstractNumId w:val="38"/>
  </w:num>
  <w:num w:numId="60">
    <w:abstractNumId w:val="10"/>
  </w:num>
  <w:num w:numId="61">
    <w:abstractNumId w:val="21"/>
  </w:num>
  <w:num w:numId="62">
    <w:abstractNumId w:val="56"/>
  </w:num>
  <w:num w:numId="63">
    <w:abstractNumId w:val="42"/>
  </w:num>
  <w:num w:numId="64">
    <w:abstractNumId w:val="36"/>
  </w:num>
  <w:num w:numId="65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6B9"/>
    <w:rsid w:val="00021B5B"/>
    <w:rsid w:val="00024B98"/>
    <w:rsid w:val="00036DC3"/>
    <w:rsid w:val="0004320E"/>
    <w:rsid w:val="00063CAF"/>
    <w:rsid w:val="00065364"/>
    <w:rsid w:val="000800B7"/>
    <w:rsid w:val="00085A23"/>
    <w:rsid w:val="00087EC1"/>
    <w:rsid w:val="000927E1"/>
    <w:rsid w:val="000975DF"/>
    <w:rsid w:val="0009770B"/>
    <w:rsid w:val="000B7F7E"/>
    <w:rsid w:val="000D62E2"/>
    <w:rsid w:val="000E2328"/>
    <w:rsid w:val="000E7E46"/>
    <w:rsid w:val="000F67A9"/>
    <w:rsid w:val="00116939"/>
    <w:rsid w:val="001200B4"/>
    <w:rsid w:val="00124951"/>
    <w:rsid w:val="00147792"/>
    <w:rsid w:val="00155E6A"/>
    <w:rsid w:val="00163EC3"/>
    <w:rsid w:val="00174281"/>
    <w:rsid w:val="00184BFE"/>
    <w:rsid w:val="001A5659"/>
    <w:rsid w:val="001B2558"/>
    <w:rsid w:val="001B4C71"/>
    <w:rsid w:val="001B6394"/>
    <w:rsid w:val="001C043B"/>
    <w:rsid w:val="001C1CC5"/>
    <w:rsid w:val="001E6945"/>
    <w:rsid w:val="001E74E8"/>
    <w:rsid w:val="001F0321"/>
    <w:rsid w:val="001F10A7"/>
    <w:rsid w:val="001F2C65"/>
    <w:rsid w:val="001F5901"/>
    <w:rsid w:val="00205CA9"/>
    <w:rsid w:val="00205D0C"/>
    <w:rsid w:val="00210607"/>
    <w:rsid w:val="00211E37"/>
    <w:rsid w:val="00216E4F"/>
    <w:rsid w:val="00226973"/>
    <w:rsid w:val="00230B97"/>
    <w:rsid w:val="00235ABB"/>
    <w:rsid w:val="002366F8"/>
    <w:rsid w:val="00254A0F"/>
    <w:rsid w:val="002574D2"/>
    <w:rsid w:val="00274FA5"/>
    <w:rsid w:val="00277506"/>
    <w:rsid w:val="002805A6"/>
    <w:rsid w:val="002A580F"/>
    <w:rsid w:val="002A7776"/>
    <w:rsid w:val="002B2EF8"/>
    <w:rsid w:val="002B3E21"/>
    <w:rsid w:val="002C3E81"/>
    <w:rsid w:val="002C6AA9"/>
    <w:rsid w:val="002D406E"/>
    <w:rsid w:val="002D5E63"/>
    <w:rsid w:val="002E31FB"/>
    <w:rsid w:val="002E3F36"/>
    <w:rsid w:val="002F5F76"/>
    <w:rsid w:val="003013C1"/>
    <w:rsid w:val="00324AAC"/>
    <w:rsid w:val="00332886"/>
    <w:rsid w:val="00335487"/>
    <w:rsid w:val="0033710B"/>
    <w:rsid w:val="00342EBC"/>
    <w:rsid w:val="00354F84"/>
    <w:rsid w:val="003A2E15"/>
    <w:rsid w:val="003B42FA"/>
    <w:rsid w:val="003B6360"/>
    <w:rsid w:val="003D2517"/>
    <w:rsid w:val="003E3F1B"/>
    <w:rsid w:val="00401EBD"/>
    <w:rsid w:val="00427DE3"/>
    <w:rsid w:val="00433E10"/>
    <w:rsid w:val="00441B4B"/>
    <w:rsid w:val="004438FE"/>
    <w:rsid w:val="00462A63"/>
    <w:rsid w:val="00467913"/>
    <w:rsid w:val="00485DFB"/>
    <w:rsid w:val="00490011"/>
    <w:rsid w:val="0049367E"/>
    <w:rsid w:val="004A01AA"/>
    <w:rsid w:val="004A044B"/>
    <w:rsid w:val="004B6D27"/>
    <w:rsid w:val="004B727B"/>
    <w:rsid w:val="004B77AB"/>
    <w:rsid w:val="004C2147"/>
    <w:rsid w:val="004D134B"/>
    <w:rsid w:val="004F7F4D"/>
    <w:rsid w:val="00504605"/>
    <w:rsid w:val="00511C7D"/>
    <w:rsid w:val="00515A56"/>
    <w:rsid w:val="00517E5D"/>
    <w:rsid w:val="00535B2E"/>
    <w:rsid w:val="00535D09"/>
    <w:rsid w:val="005364FF"/>
    <w:rsid w:val="0054224F"/>
    <w:rsid w:val="00545E62"/>
    <w:rsid w:val="00562CEB"/>
    <w:rsid w:val="00573114"/>
    <w:rsid w:val="005762F0"/>
    <w:rsid w:val="005865D5"/>
    <w:rsid w:val="005A5742"/>
    <w:rsid w:val="005C0FED"/>
    <w:rsid w:val="005C413A"/>
    <w:rsid w:val="005D084A"/>
    <w:rsid w:val="005F2B63"/>
    <w:rsid w:val="00650FF8"/>
    <w:rsid w:val="00654A41"/>
    <w:rsid w:val="00672089"/>
    <w:rsid w:val="006763AA"/>
    <w:rsid w:val="00680B7D"/>
    <w:rsid w:val="006A0CD6"/>
    <w:rsid w:val="006A6BDE"/>
    <w:rsid w:val="006A6CDE"/>
    <w:rsid w:val="006B050B"/>
    <w:rsid w:val="006B1C8D"/>
    <w:rsid w:val="006E005A"/>
    <w:rsid w:val="006F1337"/>
    <w:rsid w:val="006F28F1"/>
    <w:rsid w:val="00710CA0"/>
    <w:rsid w:val="0073159F"/>
    <w:rsid w:val="00744626"/>
    <w:rsid w:val="0074729B"/>
    <w:rsid w:val="00755C5F"/>
    <w:rsid w:val="0075743D"/>
    <w:rsid w:val="0076732B"/>
    <w:rsid w:val="00773E95"/>
    <w:rsid w:val="00777382"/>
    <w:rsid w:val="007800C9"/>
    <w:rsid w:val="0078349B"/>
    <w:rsid w:val="00791EE2"/>
    <w:rsid w:val="00793F2C"/>
    <w:rsid w:val="0079448D"/>
    <w:rsid w:val="00796312"/>
    <w:rsid w:val="007971C6"/>
    <w:rsid w:val="007B059C"/>
    <w:rsid w:val="007B4393"/>
    <w:rsid w:val="007B51AB"/>
    <w:rsid w:val="007B537E"/>
    <w:rsid w:val="007C72F5"/>
    <w:rsid w:val="0080763E"/>
    <w:rsid w:val="00837102"/>
    <w:rsid w:val="00850BA1"/>
    <w:rsid w:val="00855420"/>
    <w:rsid w:val="00862329"/>
    <w:rsid w:val="00865F5E"/>
    <w:rsid w:val="00872B4C"/>
    <w:rsid w:val="008752B6"/>
    <w:rsid w:val="00890DD8"/>
    <w:rsid w:val="008A0E0B"/>
    <w:rsid w:val="008A1FA4"/>
    <w:rsid w:val="008A6A44"/>
    <w:rsid w:val="008B4107"/>
    <w:rsid w:val="008C1C2A"/>
    <w:rsid w:val="008C236F"/>
    <w:rsid w:val="008C39C8"/>
    <w:rsid w:val="008C5BFA"/>
    <w:rsid w:val="008E77F0"/>
    <w:rsid w:val="008F1B3D"/>
    <w:rsid w:val="00911DB2"/>
    <w:rsid w:val="009153AB"/>
    <w:rsid w:val="00916DF2"/>
    <w:rsid w:val="0092775C"/>
    <w:rsid w:val="009322D0"/>
    <w:rsid w:val="00955EA7"/>
    <w:rsid w:val="00963794"/>
    <w:rsid w:val="009771FA"/>
    <w:rsid w:val="00982A56"/>
    <w:rsid w:val="00996BDF"/>
    <w:rsid w:val="009A3CF8"/>
    <w:rsid w:val="009A3E15"/>
    <w:rsid w:val="009A61CE"/>
    <w:rsid w:val="009B08B6"/>
    <w:rsid w:val="009B223E"/>
    <w:rsid w:val="009C6186"/>
    <w:rsid w:val="009C7D97"/>
    <w:rsid w:val="009D2DF1"/>
    <w:rsid w:val="009D3554"/>
    <w:rsid w:val="009E3F13"/>
    <w:rsid w:val="009F3135"/>
    <w:rsid w:val="00A036AD"/>
    <w:rsid w:val="00A1373B"/>
    <w:rsid w:val="00A14073"/>
    <w:rsid w:val="00A27E9B"/>
    <w:rsid w:val="00A359D2"/>
    <w:rsid w:val="00A37312"/>
    <w:rsid w:val="00A5095D"/>
    <w:rsid w:val="00A54836"/>
    <w:rsid w:val="00A60E01"/>
    <w:rsid w:val="00A676A4"/>
    <w:rsid w:val="00A70676"/>
    <w:rsid w:val="00A732C8"/>
    <w:rsid w:val="00A74CE8"/>
    <w:rsid w:val="00A7787F"/>
    <w:rsid w:val="00A81B4B"/>
    <w:rsid w:val="00A83E01"/>
    <w:rsid w:val="00A963A8"/>
    <w:rsid w:val="00A97732"/>
    <w:rsid w:val="00AA3497"/>
    <w:rsid w:val="00AA6EA5"/>
    <w:rsid w:val="00AB5D44"/>
    <w:rsid w:val="00AC5824"/>
    <w:rsid w:val="00AC5E6B"/>
    <w:rsid w:val="00AD4046"/>
    <w:rsid w:val="00AE7CDF"/>
    <w:rsid w:val="00AF4F91"/>
    <w:rsid w:val="00B0479B"/>
    <w:rsid w:val="00B11C0E"/>
    <w:rsid w:val="00B37D40"/>
    <w:rsid w:val="00B64109"/>
    <w:rsid w:val="00B70D04"/>
    <w:rsid w:val="00B84041"/>
    <w:rsid w:val="00B91E75"/>
    <w:rsid w:val="00B97A00"/>
    <w:rsid w:val="00BA4A43"/>
    <w:rsid w:val="00BC08E4"/>
    <w:rsid w:val="00BC660C"/>
    <w:rsid w:val="00BD5BAE"/>
    <w:rsid w:val="00BE3D2D"/>
    <w:rsid w:val="00BE7018"/>
    <w:rsid w:val="00BF0A09"/>
    <w:rsid w:val="00BF7D41"/>
    <w:rsid w:val="00C04368"/>
    <w:rsid w:val="00C06666"/>
    <w:rsid w:val="00C11652"/>
    <w:rsid w:val="00C12B83"/>
    <w:rsid w:val="00C17F27"/>
    <w:rsid w:val="00C210D7"/>
    <w:rsid w:val="00C21368"/>
    <w:rsid w:val="00C2169D"/>
    <w:rsid w:val="00C2479C"/>
    <w:rsid w:val="00C2774D"/>
    <w:rsid w:val="00C3200D"/>
    <w:rsid w:val="00C3440F"/>
    <w:rsid w:val="00C364F0"/>
    <w:rsid w:val="00C45CCA"/>
    <w:rsid w:val="00C76D09"/>
    <w:rsid w:val="00C776E6"/>
    <w:rsid w:val="00C908AA"/>
    <w:rsid w:val="00C97587"/>
    <w:rsid w:val="00CA1386"/>
    <w:rsid w:val="00CA34D7"/>
    <w:rsid w:val="00CA5624"/>
    <w:rsid w:val="00CA5DD7"/>
    <w:rsid w:val="00CA7702"/>
    <w:rsid w:val="00CB0427"/>
    <w:rsid w:val="00CB43D8"/>
    <w:rsid w:val="00CD6D9D"/>
    <w:rsid w:val="00CE0CF7"/>
    <w:rsid w:val="00CE77AA"/>
    <w:rsid w:val="00CF1710"/>
    <w:rsid w:val="00D26518"/>
    <w:rsid w:val="00D269C3"/>
    <w:rsid w:val="00D51403"/>
    <w:rsid w:val="00D5410D"/>
    <w:rsid w:val="00D560F9"/>
    <w:rsid w:val="00D61858"/>
    <w:rsid w:val="00D777F3"/>
    <w:rsid w:val="00D82C6F"/>
    <w:rsid w:val="00D831C6"/>
    <w:rsid w:val="00D85270"/>
    <w:rsid w:val="00D90E83"/>
    <w:rsid w:val="00DA712B"/>
    <w:rsid w:val="00DB69FD"/>
    <w:rsid w:val="00DC1509"/>
    <w:rsid w:val="00DC2FC0"/>
    <w:rsid w:val="00DD19D7"/>
    <w:rsid w:val="00DF058B"/>
    <w:rsid w:val="00DF2646"/>
    <w:rsid w:val="00DF7D5C"/>
    <w:rsid w:val="00E03780"/>
    <w:rsid w:val="00E10103"/>
    <w:rsid w:val="00E114A7"/>
    <w:rsid w:val="00E14080"/>
    <w:rsid w:val="00E27931"/>
    <w:rsid w:val="00E35FF5"/>
    <w:rsid w:val="00E43322"/>
    <w:rsid w:val="00E45271"/>
    <w:rsid w:val="00E55928"/>
    <w:rsid w:val="00E5674E"/>
    <w:rsid w:val="00E6022E"/>
    <w:rsid w:val="00E63C9C"/>
    <w:rsid w:val="00E7443F"/>
    <w:rsid w:val="00E75CEA"/>
    <w:rsid w:val="00E85ACD"/>
    <w:rsid w:val="00EA75A6"/>
    <w:rsid w:val="00EB4427"/>
    <w:rsid w:val="00EB737C"/>
    <w:rsid w:val="00EB7BB9"/>
    <w:rsid w:val="00EC028F"/>
    <w:rsid w:val="00EF5686"/>
    <w:rsid w:val="00F05B68"/>
    <w:rsid w:val="00F156E5"/>
    <w:rsid w:val="00F3431D"/>
    <w:rsid w:val="00F371E5"/>
    <w:rsid w:val="00F610C1"/>
    <w:rsid w:val="00F65C07"/>
    <w:rsid w:val="00F70CBB"/>
    <w:rsid w:val="00F879C7"/>
    <w:rsid w:val="00F91A87"/>
    <w:rsid w:val="00FB6B17"/>
    <w:rsid w:val="00FC3187"/>
    <w:rsid w:val="00FD024C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65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customStyle="1" w:styleId="Default">
    <w:name w:val="Default"/>
    <w:rsid w:val="00515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65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364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6536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065364"/>
    <w:pPr>
      <w:ind w:left="720"/>
      <w:contextualSpacing/>
    </w:pPr>
    <w:rPr>
      <w:lang w:eastAsia="en-US"/>
    </w:rPr>
  </w:style>
  <w:style w:type="paragraph" w:customStyle="1" w:styleId="BodyText21">
    <w:name w:val="Body Text 21"/>
    <w:basedOn w:val="Normalny"/>
    <w:uiPriority w:val="99"/>
    <w:rsid w:val="00065364"/>
    <w:pPr>
      <w:widowControl w:val="0"/>
      <w:tabs>
        <w:tab w:val="left" w:pos="7797"/>
      </w:tabs>
      <w:autoSpaceDE w:val="0"/>
      <w:autoSpaceDN w:val="0"/>
      <w:jc w:val="both"/>
    </w:pPr>
  </w:style>
  <w:style w:type="character" w:customStyle="1" w:styleId="ListParagraphChar">
    <w:name w:val="List Paragraph Char"/>
    <w:aliases w:val="L1 Char,Numerowanie Char,Akapit z listą siwz Char"/>
    <w:link w:val="Akapitzlist1"/>
    <w:locked/>
    <w:rsid w:val="004F7F4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4F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BE3D2D"/>
    <w:rPr>
      <w:rFonts w:cs="Times New Roman"/>
      <w:b/>
    </w:rPr>
  </w:style>
  <w:style w:type="paragraph" w:styleId="Tekstpodstawowy3">
    <w:name w:val="Body Text 3"/>
    <w:basedOn w:val="Normalny"/>
    <w:link w:val="Tekstpodstawowy3Znak"/>
    <w:rsid w:val="005C0FED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C0FED"/>
    <w:rPr>
      <w:rFonts w:ascii="Arial" w:eastAsia="Times New Roman" w:hAnsi="Arial" w:cs="Arial"/>
      <w:lang w:eastAsia="pl-PL"/>
    </w:rPr>
  </w:style>
  <w:style w:type="paragraph" w:customStyle="1" w:styleId="Akapitzlist1">
    <w:name w:val="Akapit z listą1"/>
    <w:basedOn w:val="Normalny"/>
    <w:link w:val="ListParagraphChar"/>
    <w:rsid w:val="005C0FED"/>
    <w:pPr>
      <w:spacing w:after="200" w:line="252" w:lineRule="auto"/>
      <w:ind w:left="720"/>
      <w:contextualSpacing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rsid w:val="005C0FED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FE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ShortReturnAddress">
    <w:name w:val="Short Return Address"/>
    <w:basedOn w:val="Normalny"/>
    <w:rsid w:val="005C0FED"/>
    <w:rPr>
      <w:szCs w:val="20"/>
    </w:rPr>
  </w:style>
  <w:style w:type="character" w:customStyle="1" w:styleId="normalnychar">
    <w:name w:val="normalny__char"/>
    <w:rsid w:val="005C0FED"/>
  </w:style>
  <w:style w:type="paragraph" w:customStyle="1" w:styleId="normalny0">
    <w:name w:val="normalny"/>
    <w:basedOn w:val="Normalny"/>
    <w:rsid w:val="005C0FED"/>
    <w:pPr>
      <w:spacing w:before="100" w:beforeAutospacing="1" w:after="100" w:afterAutospacing="1"/>
    </w:pPr>
  </w:style>
  <w:style w:type="paragraph" w:customStyle="1" w:styleId="Tekst">
    <w:name w:val="Tekst"/>
    <w:basedOn w:val="Normalny"/>
    <w:qFormat/>
    <w:rsid w:val="004D134B"/>
    <w:pPr>
      <w:spacing w:line="360" w:lineRule="auto"/>
    </w:pPr>
    <w:rPr>
      <w:rFonts w:ascii="Calibri Light" w:eastAsia="Calibri" w:hAnsi="Calibri Light" w:cs="Arial"/>
      <w:color w:val="000000"/>
      <w:sz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0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1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B73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65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customStyle="1" w:styleId="Default">
    <w:name w:val="Default"/>
    <w:rsid w:val="00515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65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364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6536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065364"/>
    <w:pPr>
      <w:ind w:left="720"/>
      <w:contextualSpacing/>
    </w:pPr>
    <w:rPr>
      <w:lang w:eastAsia="en-US"/>
    </w:rPr>
  </w:style>
  <w:style w:type="paragraph" w:customStyle="1" w:styleId="BodyText21">
    <w:name w:val="Body Text 21"/>
    <w:basedOn w:val="Normalny"/>
    <w:uiPriority w:val="99"/>
    <w:rsid w:val="00065364"/>
    <w:pPr>
      <w:widowControl w:val="0"/>
      <w:tabs>
        <w:tab w:val="left" w:pos="7797"/>
      </w:tabs>
      <w:autoSpaceDE w:val="0"/>
      <w:autoSpaceDN w:val="0"/>
      <w:jc w:val="both"/>
    </w:pPr>
  </w:style>
  <w:style w:type="character" w:customStyle="1" w:styleId="ListParagraphChar">
    <w:name w:val="List Paragraph Char"/>
    <w:aliases w:val="L1 Char,Numerowanie Char,Akapit z listą siwz Char"/>
    <w:link w:val="Akapitzlist1"/>
    <w:locked/>
    <w:rsid w:val="004F7F4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4F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BE3D2D"/>
    <w:rPr>
      <w:rFonts w:cs="Times New Roman"/>
      <w:b/>
    </w:rPr>
  </w:style>
  <w:style w:type="paragraph" w:styleId="Tekstpodstawowy3">
    <w:name w:val="Body Text 3"/>
    <w:basedOn w:val="Normalny"/>
    <w:link w:val="Tekstpodstawowy3Znak"/>
    <w:rsid w:val="005C0FED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C0FED"/>
    <w:rPr>
      <w:rFonts w:ascii="Arial" w:eastAsia="Times New Roman" w:hAnsi="Arial" w:cs="Arial"/>
      <w:lang w:eastAsia="pl-PL"/>
    </w:rPr>
  </w:style>
  <w:style w:type="paragraph" w:customStyle="1" w:styleId="Akapitzlist1">
    <w:name w:val="Akapit z listą1"/>
    <w:basedOn w:val="Normalny"/>
    <w:link w:val="ListParagraphChar"/>
    <w:rsid w:val="005C0FED"/>
    <w:pPr>
      <w:spacing w:after="200" w:line="252" w:lineRule="auto"/>
      <w:ind w:left="720"/>
      <w:contextualSpacing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rsid w:val="005C0FED"/>
    <w:pPr>
      <w:autoSpaceDE w:val="0"/>
      <w:autoSpaceDN w:val="0"/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FE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ShortReturnAddress">
    <w:name w:val="Short Return Address"/>
    <w:basedOn w:val="Normalny"/>
    <w:rsid w:val="005C0FED"/>
    <w:rPr>
      <w:szCs w:val="20"/>
    </w:rPr>
  </w:style>
  <w:style w:type="character" w:customStyle="1" w:styleId="normalnychar">
    <w:name w:val="normalny__char"/>
    <w:rsid w:val="005C0FED"/>
  </w:style>
  <w:style w:type="paragraph" w:customStyle="1" w:styleId="normalny0">
    <w:name w:val="normalny"/>
    <w:basedOn w:val="Normalny"/>
    <w:rsid w:val="005C0FED"/>
    <w:pPr>
      <w:spacing w:before="100" w:beforeAutospacing="1" w:after="100" w:afterAutospacing="1"/>
    </w:pPr>
  </w:style>
  <w:style w:type="paragraph" w:customStyle="1" w:styleId="Tekst">
    <w:name w:val="Tekst"/>
    <w:basedOn w:val="Normalny"/>
    <w:qFormat/>
    <w:rsid w:val="004D134B"/>
    <w:pPr>
      <w:spacing w:line="360" w:lineRule="auto"/>
    </w:pPr>
    <w:rPr>
      <w:rFonts w:ascii="Calibri Light" w:eastAsia="Calibri" w:hAnsi="Calibri Light" w:cs="Arial"/>
      <w:color w:val="000000"/>
      <w:sz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0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1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B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C584-145E-4FAB-AEFF-019AE95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Karczewska Katarzyna</cp:lastModifiedBy>
  <cp:revision>2</cp:revision>
  <cp:lastPrinted>2019-01-10T12:06:00Z</cp:lastPrinted>
  <dcterms:created xsi:type="dcterms:W3CDTF">2021-05-19T19:25:00Z</dcterms:created>
  <dcterms:modified xsi:type="dcterms:W3CDTF">2021-05-19T19:25:00Z</dcterms:modified>
</cp:coreProperties>
</file>